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0BD1" w:rsidRPr="008F394C" w:rsidRDefault="003D0BD1" w:rsidP="003D0BD1">
      <w:pPr>
        <w:spacing w:after="0" w:line="240" w:lineRule="auto"/>
        <w:jc w:val="center"/>
        <w:rPr>
          <w:caps/>
        </w:rPr>
      </w:pPr>
      <w:r w:rsidRPr="008F394C">
        <w:rPr>
          <w:caps/>
        </w:rPr>
        <w:t>Комитет образования, НАУКИ И молодежной ПОЛИТИКИ ВОЛГОГРАДСКОЙ области</w:t>
      </w:r>
    </w:p>
    <w:p w:rsidR="003D0BD1" w:rsidRPr="008F394C" w:rsidRDefault="003D0BD1" w:rsidP="003D0BD1">
      <w:pPr>
        <w:spacing w:after="0" w:line="240" w:lineRule="auto"/>
        <w:jc w:val="center"/>
        <w:rPr>
          <w:caps/>
        </w:rPr>
      </w:pPr>
      <w:r w:rsidRPr="008F394C">
        <w:rPr>
          <w:caps/>
        </w:rPr>
        <w:t>государственное бюджетное профессиональное образовательное учреждение</w:t>
      </w:r>
    </w:p>
    <w:p w:rsidR="003D0BD1" w:rsidRPr="008F394C" w:rsidRDefault="003D0BD1" w:rsidP="003D0BD1">
      <w:pPr>
        <w:spacing w:after="0" w:line="240" w:lineRule="auto"/>
        <w:jc w:val="center"/>
        <w:rPr>
          <w:caps/>
        </w:rPr>
      </w:pPr>
      <w:r w:rsidRPr="008F394C">
        <w:rPr>
          <w:caps/>
        </w:rPr>
        <w:t>«Волгоградский технический колледж»</w:t>
      </w:r>
    </w:p>
    <w:p w:rsidR="00871FC7" w:rsidRDefault="00871FC7" w:rsidP="003D0BD1">
      <w:pPr>
        <w:jc w:val="center"/>
      </w:pPr>
    </w:p>
    <w:p w:rsidR="003D0BD1" w:rsidRDefault="003D0BD1" w:rsidP="003D0BD1">
      <w:pPr>
        <w:jc w:val="center"/>
      </w:pPr>
    </w:p>
    <w:p w:rsidR="003D0BD1" w:rsidRDefault="003D0BD1" w:rsidP="003D0BD1">
      <w:pPr>
        <w:pStyle w:val="3"/>
        <w:ind w:left="0" w:right="-82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3D0BD1" w:rsidRDefault="003D0BD1" w:rsidP="003D0BD1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ПО УЧЕБНОЙ ПРАКТИКЕ </w:t>
      </w:r>
    </w:p>
    <w:p w:rsidR="003D0BD1" w:rsidRPr="00336245" w:rsidRDefault="00336245" w:rsidP="003D0BD1">
      <w:pPr>
        <w:tabs>
          <w:tab w:val="left" w:pos="1985"/>
        </w:tabs>
        <w:spacing w:line="240" w:lineRule="auto"/>
        <w:jc w:val="center"/>
        <w:rPr>
          <w:b/>
        </w:rPr>
      </w:pPr>
      <w:r>
        <w:rPr>
          <w:b/>
        </w:rPr>
        <w:t>ПМ.04</w:t>
      </w:r>
      <w:r w:rsidR="003D0BD1">
        <w:rPr>
          <w:b/>
        </w:rPr>
        <w:t xml:space="preserve"> </w:t>
      </w:r>
      <w:r>
        <w:rPr>
          <w:b/>
        </w:rPr>
        <w:t>Ввод и обработка цифровой информации</w:t>
      </w:r>
    </w:p>
    <w:p w:rsidR="003D0BD1" w:rsidRDefault="00336245" w:rsidP="003D0BD1">
      <w:pPr>
        <w:spacing w:line="240" w:lineRule="auto"/>
        <w:jc w:val="center"/>
        <w:rPr>
          <w:b/>
        </w:rPr>
      </w:pPr>
      <w:r>
        <w:rPr>
          <w:b/>
        </w:rPr>
        <w:t>УП.04</w:t>
      </w:r>
      <w:r w:rsidR="003D0BD1">
        <w:rPr>
          <w:b/>
        </w:rPr>
        <w:t>Учебная практика</w:t>
      </w:r>
    </w:p>
    <w:p w:rsidR="003D0BD1" w:rsidRDefault="003D0BD1" w:rsidP="003D0BD1">
      <w:pPr>
        <w:spacing w:line="240" w:lineRule="auto"/>
        <w:jc w:val="center"/>
        <w:rPr>
          <w:b/>
        </w:rPr>
      </w:pPr>
    </w:p>
    <w:p w:rsidR="003D0BD1" w:rsidRDefault="003D0BD1" w:rsidP="003D0BD1">
      <w:pPr>
        <w:spacing w:line="240" w:lineRule="auto"/>
        <w:jc w:val="center"/>
        <w:rPr>
          <w:b/>
        </w:rPr>
      </w:pPr>
    </w:p>
    <w:p w:rsidR="003D0BD1" w:rsidRDefault="003D0BD1" w:rsidP="003D0BD1">
      <w:pPr>
        <w:spacing w:line="240" w:lineRule="auto"/>
        <w:jc w:val="center"/>
        <w:rPr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336"/>
      </w:tblGrid>
      <w:tr w:rsidR="003D0BD1" w:rsidTr="00EE4A47">
        <w:tc>
          <w:tcPr>
            <w:tcW w:w="2235" w:type="dxa"/>
          </w:tcPr>
          <w:p w:rsidR="003D0BD1" w:rsidRPr="00EA50D7" w:rsidRDefault="003D0BD1" w:rsidP="00EE4A47">
            <w:pPr>
              <w:rPr>
                <w:szCs w:val="28"/>
              </w:rPr>
            </w:pPr>
            <w:r>
              <w:rPr>
                <w:szCs w:val="28"/>
              </w:rPr>
              <w:t>Специальность</w:t>
            </w:r>
          </w:p>
        </w:tc>
        <w:tc>
          <w:tcPr>
            <w:tcW w:w="7336" w:type="dxa"/>
            <w:tcBorders>
              <w:bottom w:val="single" w:sz="4" w:space="0" w:color="auto"/>
            </w:tcBorders>
          </w:tcPr>
          <w:p w:rsidR="003D0BD1" w:rsidRDefault="003D0BD1" w:rsidP="00EE4A47">
            <w:pPr>
              <w:jc w:val="center"/>
              <w:rPr>
                <w:b/>
                <w:szCs w:val="28"/>
              </w:rPr>
            </w:pPr>
            <w:r>
              <w:rPr>
                <w:szCs w:val="28"/>
              </w:rPr>
              <w:t>09.02.03  Программирование в компьютерных системах</w:t>
            </w:r>
          </w:p>
        </w:tc>
      </w:tr>
      <w:tr w:rsidR="003D0BD1" w:rsidTr="00EE4A47">
        <w:tc>
          <w:tcPr>
            <w:tcW w:w="2235" w:type="dxa"/>
          </w:tcPr>
          <w:p w:rsidR="003D0BD1" w:rsidRPr="00EA50D7" w:rsidRDefault="003D0BD1" w:rsidP="00EE4A47">
            <w:pPr>
              <w:rPr>
                <w:szCs w:val="28"/>
              </w:rPr>
            </w:pPr>
            <w:r w:rsidRPr="00EA50D7">
              <w:rPr>
                <w:szCs w:val="28"/>
              </w:rPr>
              <w:t>Группа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3D0BD1" w:rsidRDefault="00336245" w:rsidP="00EE4A47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ПКС 1-19</w:t>
            </w:r>
          </w:p>
        </w:tc>
      </w:tr>
      <w:tr w:rsidR="003D0BD1" w:rsidTr="00EE4A47">
        <w:tc>
          <w:tcPr>
            <w:tcW w:w="2235" w:type="dxa"/>
          </w:tcPr>
          <w:p w:rsidR="003D0BD1" w:rsidRPr="00EA50D7" w:rsidRDefault="003D0BD1" w:rsidP="00EE4A47">
            <w:pPr>
              <w:rPr>
                <w:szCs w:val="28"/>
              </w:rPr>
            </w:pPr>
            <w:r w:rsidRPr="00EA50D7">
              <w:rPr>
                <w:szCs w:val="28"/>
              </w:rPr>
              <w:t>ФИО</w:t>
            </w:r>
          </w:p>
        </w:tc>
        <w:tc>
          <w:tcPr>
            <w:tcW w:w="7336" w:type="dxa"/>
            <w:tcBorders>
              <w:top w:val="single" w:sz="4" w:space="0" w:color="auto"/>
              <w:bottom w:val="single" w:sz="4" w:space="0" w:color="auto"/>
            </w:tcBorders>
          </w:tcPr>
          <w:p w:rsidR="003D0BD1" w:rsidRPr="00856B86" w:rsidRDefault="00856B86" w:rsidP="00EE4A47">
            <w:pPr>
              <w:jc w:val="center"/>
              <w:rPr>
                <w:b/>
                <w:color w:val="000000" w:themeColor="text1"/>
                <w:szCs w:val="28"/>
              </w:rPr>
            </w:pPr>
            <w:r w:rsidRPr="00856B86">
              <w:rPr>
                <w:b/>
                <w:color w:val="000000" w:themeColor="text1"/>
                <w:szCs w:val="28"/>
              </w:rPr>
              <w:t>Шеховцов Глеб Евгеньевич</w:t>
            </w:r>
          </w:p>
        </w:tc>
      </w:tr>
    </w:tbl>
    <w:p w:rsidR="003D0BD1" w:rsidRDefault="003D0BD1" w:rsidP="003D0BD1">
      <w:pPr>
        <w:spacing w:line="240" w:lineRule="auto"/>
        <w:jc w:val="center"/>
        <w:rPr>
          <w:b/>
          <w:szCs w:val="28"/>
        </w:rPr>
      </w:pPr>
    </w:p>
    <w:p w:rsidR="003D0BD1" w:rsidRPr="007C0384" w:rsidRDefault="003D0BD1" w:rsidP="003D0B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:rsidR="003D0BD1" w:rsidRPr="007C0384" w:rsidRDefault="003D0BD1" w:rsidP="003D0B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:rsidR="003D0BD1" w:rsidRDefault="003D0BD1" w:rsidP="003D0B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 w:val="30"/>
          <w:szCs w:val="3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52"/>
      </w:tblGrid>
      <w:tr w:rsidR="003D0BD1" w:rsidTr="00EE4A47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D0BD1" w:rsidRPr="007C0384" w:rsidRDefault="003D0BD1" w:rsidP="00EE4A4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 xml:space="preserve">Дата проверки </w:t>
            </w:r>
          </w:p>
        </w:tc>
        <w:tc>
          <w:tcPr>
            <w:tcW w:w="2552" w:type="dxa"/>
            <w:tcBorders>
              <w:left w:val="nil"/>
            </w:tcBorders>
          </w:tcPr>
          <w:p w:rsidR="003D0BD1" w:rsidRDefault="003D0BD1" w:rsidP="00EE4A4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3D0BD1" w:rsidTr="00EE4A47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D0BD1" w:rsidRPr="007C0384" w:rsidRDefault="003D0BD1" w:rsidP="00EE4A4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Защит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</w:tcBorders>
          </w:tcPr>
          <w:p w:rsidR="003D0BD1" w:rsidRDefault="003D0BD1" w:rsidP="00EE4A4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</w:rPr>
            </w:pPr>
          </w:p>
        </w:tc>
      </w:tr>
      <w:tr w:rsidR="003D0BD1" w:rsidTr="00EE4A47">
        <w:tc>
          <w:tcPr>
            <w:tcW w:w="2518" w:type="dxa"/>
            <w:tcBorders>
              <w:top w:val="nil"/>
              <w:bottom w:val="nil"/>
              <w:right w:val="nil"/>
            </w:tcBorders>
          </w:tcPr>
          <w:p w:rsidR="003D0BD1" w:rsidRPr="007C0384" w:rsidRDefault="003D0BD1" w:rsidP="00EE4A47">
            <w:pPr>
              <w:autoSpaceDE w:val="0"/>
              <w:autoSpaceDN w:val="0"/>
              <w:adjustRightInd w:val="0"/>
              <w:rPr>
                <w:rFonts w:eastAsia="Times New Roman" w:cs="Times New Roman"/>
                <w:szCs w:val="28"/>
              </w:rPr>
            </w:pPr>
            <w:r w:rsidRPr="007C0384">
              <w:rPr>
                <w:rFonts w:eastAsia="Times New Roman" w:cs="Times New Roman"/>
                <w:szCs w:val="28"/>
              </w:rPr>
              <w:t>Оцен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3D0BD1" w:rsidRDefault="003D0BD1" w:rsidP="00EE4A47">
            <w:pPr>
              <w:autoSpaceDE w:val="0"/>
              <w:autoSpaceDN w:val="0"/>
              <w:adjustRightInd w:val="0"/>
              <w:rPr>
                <w:rFonts w:eastAsia="Times New Roman" w:cs="Times New Roman"/>
                <w:sz w:val="30"/>
                <w:szCs w:val="30"/>
              </w:rPr>
            </w:pPr>
          </w:p>
        </w:tc>
      </w:tr>
    </w:tbl>
    <w:p w:rsidR="003D0BD1" w:rsidRPr="007C0384" w:rsidRDefault="003D0BD1" w:rsidP="003D0BD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:rsidR="003D0BD1" w:rsidRDefault="003D0BD1" w:rsidP="003D0BD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</w:rPr>
      </w:pPr>
    </w:p>
    <w:p w:rsidR="003D0BD1" w:rsidRPr="00AC7C60" w:rsidRDefault="003D0BD1" w:rsidP="003D0BD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7C0384">
        <w:rPr>
          <w:rFonts w:eastAsia="Times New Roman" w:cs="Times New Roman"/>
          <w:szCs w:val="28"/>
        </w:rPr>
        <w:t>Преподаватель   ________________</w:t>
      </w:r>
      <w:r>
        <w:rPr>
          <w:rFonts w:eastAsia="Times New Roman" w:cs="Times New Roman"/>
          <w:szCs w:val="28"/>
        </w:rPr>
        <w:t xml:space="preserve"> </w:t>
      </w:r>
      <w:r w:rsidR="00AC7C60">
        <w:rPr>
          <w:rFonts w:eastAsia="Times New Roman" w:cs="Times New Roman"/>
          <w:szCs w:val="28"/>
        </w:rPr>
        <w:t>Н.А.Мочалов</w:t>
      </w:r>
    </w:p>
    <w:p w:rsidR="003D0BD1" w:rsidRPr="00F8729B" w:rsidRDefault="003D0BD1" w:rsidP="003D0BD1">
      <w:pPr>
        <w:shd w:val="clear" w:color="auto" w:fill="FFFFFF"/>
        <w:tabs>
          <w:tab w:val="left" w:leader="underscore" w:pos="3402"/>
        </w:tabs>
        <w:autoSpaceDE w:val="0"/>
        <w:autoSpaceDN w:val="0"/>
        <w:adjustRightInd w:val="0"/>
        <w:spacing w:after="0" w:line="240" w:lineRule="auto"/>
        <w:ind w:left="2694"/>
        <w:rPr>
          <w:rFonts w:cs="Times New Roman"/>
          <w:sz w:val="22"/>
        </w:rPr>
      </w:pPr>
      <w:r w:rsidRPr="007C0384">
        <w:rPr>
          <w:rFonts w:cs="Times New Roman"/>
          <w:szCs w:val="28"/>
        </w:rPr>
        <w:t xml:space="preserve"> </w:t>
      </w:r>
      <w:r w:rsidRPr="00F8729B">
        <w:rPr>
          <w:rFonts w:cs="Times New Roman"/>
          <w:sz w:val="22"/>
        </w:rPr>
        <w:t>(</w:t>
      </w:r>
      <w:r w:rsidRPr="00F8729B">
        <w:rPr>
          <w:rFonts w:eastAsia="Times New Roman" w:cs="Times New Roman"/>
          <w:sz w:val="22"/>
        </w:rPr>
        <w:t>подпись)</w:t>
      </w:r>
    </w:p>
    <w:p w:rsidR="003D0BD1" w:rsidRPr="007C0384" w:rsidRDefault="003D0BD1" w:rsidP="003D0B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3D0BD1" w:rsidRPr="007C0384" w:rsidRDefault="003D0BD1" w:rsidP="003D0B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3D0BD1" w:rsidRPr="007C0384" w:rsidRDefault="003D0BD1" w:rsidP="003D0B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3D0BD1" w:rsidRPr="007C0384" w:rsidRDefault="003D0BD1" w:rsidP="003D0BD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Cs w:val="28"/>
        </w:rPr>
      </w:pPr>
      <w:r w:rsidRPr="007C0384">
        <w:rPr>
          <w:rFonts w:eastAsia="Times New Roman" w:cs="Times New Roman"/>
          <w:szCs w:val="28"/>
        </w:rPr>
        <w:t>г. Волгоград</w:t>
      </w:r>
      <w:r>
        <w:rPr>
          <w:rFonts w:eastAsia="Times New Roman" w:cs="Times New Roman"/>
          <w:szCs w:val="28"/>
        </w:rPr>
        <w:t>,</w:t>
      </w:r>
    </w:p>
    <w:p w:rsidR="00E41BB0" w:rsidRDefault="003D0BD1" w:rsidP="00E41BB0">
      <w:pPr>
        <w:jc w:val="center"/>
      </w:pPr>
      <w:r w:rsidRPr="007C0384">
        <w:rPr>
          <w:rFonts w:eastAsia="Times New Roman" w:cs="Times New Roman"/>
          <w:szCs w:val="28"/>
        </w:rPr>
        <w:t>20</w:t>
      </w:r>
      <w:r w:rsidR="00336245">
        <w:rPr>
          <w:rFonts w:eastAsia="Times New Roman" w:cs="Times New Roman"/>
          <w:szCs w:val="28"/>
        </w:rPr>
        <w:t>21</w:t>
      </w:r>
      <w:r w:rsidRPr="007C0384">
        <w:rPr>
          <w:rFonts w:eastAsia="Times New Roman" w:cs="Times New Roman"/>
          <w:szCs w:val="28"/>
        </w:rPr>
        <w:t xml:space="preserve"> г</w:t>
      </w:r>
    </w:p>
    <w:p w:rsidR="00E41BB0" w:rsidRDefault="00E41BB0">
      <w:r>
        <w:br w:type="page"/>
      </w:r>
    </w:p>
    <w:p w:rsidR="00F94553" w:rsidRDefault="001C74BD" w:rsidP="00F9455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9809985"/>
      <w:r w:rsidRPr="00F9455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:rsidR="0072464E" w:rsidRPr="0072464E" w:rsidRDefault="0072464E" w:rsidP="0072464E"/>
    <w:p w:rsidR="00856B86" w:rsidRPr="0000661C" w:rsidRDefault="00856B86" w:rsidP="00D715B0">
      <w:pPr>
        <w:ind w:firstLine="708"/>
      </w:pPr>
      <w:r w:rsidRPr="0000661C">
        <w:t xml:space="preserve">Целью учебной практики является создание </w:t>
      </w:r>
      <w:r w:rsidR="007B18E4" w:rsidRPr="0000661C">
        <w:t xml:space="preserve">растрового </w:t>
      </w:r>
      <w:r w:rsidRPr="0000661C">
        <w:t xml:space="preserve">изображения при использовании графического редактора </w:t>
      </w:r>
      <w:r w:rsidRPr="0000661C">
        <w:rPr>
          <w:lang w:val="en-US"/>
        </w:rPr>
        <w:t>Adobe</w:t>
      </w:r>
      <w:r w:rsidRPr="0000661C">
        <w:t xml:space="preserve"> </w:t>
      </w:r>
      <w:r w:rsidRPr="0000661C">
        <w:rPr>
          <w:lang w:val="en-US"/>
        </w:rPr>
        <w:t>Photoshop</w:t>
      </w:r>
      <w:r w:rsidRPr="0000661C">
        <w:t xml:space="preserve"> </w:t>
      </w:r>
      <w:r w:rsidRPr="0000661C">
        <w:rPr>
          <w:lang w:val="en-US"/>
        </w:rPr>
        <w:t>CC</w:t>
      </w:r>
      <w:r w:rsidRPr="0000661C">
        <w:t xml:space="preserve">, создание АИС для учёта сотрудников ВТК на языке С#, создание сайта-отчёта с помощью </w:t>
      </w:r>
      <w:r w:rsidR="007B18E4" w:rsidRPr="0000661C">
        <w:rPr>
          <w:lang w:val="en-US"/>
        </w:rPr>
        <w:t>HTML</w:t>
      </w:r>
      <w:r w:rsidRPr="0000661C">
        <w:t>/</w:t>
      </w:r>
      <w:r w:rsidR="007B18E4" w:rsidRPr="0000661C">
        <w:rPr>
          <w:lang w:val="en-US"/>
        </w:rPr>
        <w:t>CSS</w:t>
      </w:r>
      <w:r w:rsidRPr="0000661C">
        <w:t>/</w:t>
      </w:r>
      <w:r w:rsidR="007B18E4" w:rsidRPr="0000661C">
        <w:rPr>
          <w:lang w:val="en-US"/>
        </w:rPr>
        <w:t>JavaScript</w:t>
      </w:r>
      <w:r w:rsidRPr="0000661C">
        <w:t xml:space="preserve">, создание векторного изображения с помощью графического редактора </w:t>
      </w:r>
      <w:r w:rsidRPr="0000661C">
        <w:rPr>
          <w:lang w:val="en-US"/>
        </w:rPr>
        <w:t>Adobe</w:t>
      </w:r>
      <w:r w:rsidRPr="0000661C">
        <w:t xml:space="preserve"> </w:t>
      </w:r>
      <w:r w:rsidRPr="0000661C">
        <w:rPr>
          <w:lang w:val="en-US"/>
        </w:rPr>
        <w:t>Illustrator</w:t>
      </w:r>
      <w:r w:rsidRPr="0000661C">
        <w:t xml:space="preserve"> </w:t>
      </w:r>
      <w:r w:rsidRPr="0000661C">
        <w:rPr>
          <w:lang w:val="en-US"/>
        </w:rPr>
        <w:t>CC</w:t>
      </w:r>
      <w:r w:rsidRPr="0000661C">
        <w:t>.</w:t>
      </w:r>
    </w:p>
    <w:p w:rsidR="0000661C" w:rsidRDefault="0000661C" w:rsidP="00856B86"/>
    <w:p w:rsidR="0000661C" w:rsidRPr="0000661C" w:rsidRDefault="0000661C" w:rsidP="0000661C">
      <w:pPr>
        <w:ind w:firstLine="708"/>
      </w:pPr>
      <w:r w:rsidRPr="0000661C">
        <w:t>Смысл создания растрового изображения заключается в том, чтобы использовать средства</w:t>
      </w:r>
      <w:r>
        <w:t xml:space="preserve"> растрового</w:t>
      </w:r>
      <w:r w:rsidRPr="0000661C">
        <w:t xml:space="preserve"> графического редактора </w:t>
      </w:r>
      <w:r w:rsidRPr="0000661C">
        <w:rPr>
          <w:lang w:val="en-US"/>
        </w:rPr>
        <w:t>Adobe</w:t>
      </w:r>
      <w:r w:rsidRPr="0000661C">
        <w:t xml:space="preserve"> </w:t>
      </w:r>
      <w:r w:rsidRPr="0000661C">
        <w:rPr>
          <w:lang w:val="en-US"/>
        </w:rPr>
        <w:t>Photoshop</w:t>
      </w:r>
      <w:r w:rsidRPr="0000661C">
        <w:t xml:space="preserve"> </w:t>
      </w:r>
      <w:r w:rsidRPr="0000661C">
        <w:rPr>
          <w:lang w:val="en-US"/>
        </w:rPr>
        <w:t>CC</w:t>
      </w:r>
      <w:r w:rsidRPr="0000661C">
        <w:t xml:space="preserve"> для создания растрового изображения с прекрасным текстом на фоне тумана, вовремя создания используются распространенные приемы такие как цвет</w:t>
      </w:r>
      <w:r w:rsidR="00B74F90" w:rsidRPr="00B74F90">
        <w:t>,</w:t>
      </w:r>
      <w:r w:rsidRPr="0000661C">
        <w:t xml:space="preserve"> цветокоррекция, размытие по Гауссу, градиент, рендеринг.</w:t>
      </w:r>
    </w:p>
    <w:p w:rsidR="002F529B" w:rsidRPr="0072464E" w:rsidRDefault="0072464E" w:rsidP="0000661C">
      <w:pPr>
        <w:ind w:firstLine="708"/>
      </w:pPr>
      <w:r w:rsidRPr="0072464E">
        <w:t>АИС “</w:t>
      </w:r>
      <w:r>
        <w:t xml:space="preserve">учёт </w:t>
      </w:r>
      <w:r w:rsidRPr="0072464E">
        <w:t>сотрудников ВТК”</w:t>
      </w:r>
      <w:r w:rsidR="002F529B" w:rsidRPr="0072464E">
        <w:t xml:space="preserve"> – </w:t>
      </w:r>
      <w:r w:rsidRPr="0072464E">
        <w:t>программа</w:t>
      </w:r>
      <w:r w:rsidR="002F529B" w:rsidRPr="0072464E">
        <w:t xml:space="preserve">, </w:t>
      </w:r>
      <w:r w:rsidRPr="0072464E">
        <w:t>смысл которой заключается в сборе, обработке и выводе информации о сотрудниках Волгоградского Технического Колледжа.</w:t>
      </w:r>
    </w:p>
    <w:p w:rsidR="00AA15F3" w:rsidRPr="0072464E" w:rsidRDefault="0000661C" w:rsidP="0000661C">
      <w:pPr>
        <w:ind w:firstLine="708"/>
      </w:pPr>
      <w:r>
        <w:t>Сайт</w:t>
      </w:r>
      <w:r w:rsidR="0072464E" w:rsidRPr="0072464E">
        <w:t xml:space="preserve"> отчет</w:t>
      </w:r>
      <w:r w:rsidR="002F529B" w:rsidRPr="0072464E">
        <w:t xml:space="preserve"> –</w:t>
      </w:r>
      <w:r w:rsidR="0072464E" w:rsidRPr="0072464E">
        <w:t xml:space="preserve"> сайт,</w:t>
      </w:r>
      <w:r w:rsidR="00AA15F3" w:rsidRPr="0072464E">
        <w:t xml:space="preserve"> </w:t>
      </w:r>
      <w:r w:rsidR="0072464E" w:rsidRPr="0072464E">
        <w:t>который служит для демонстрации программы АИС “учёт сотрудников ВТК”, её дизайна и функционала</w:t>
      </w:r>
      <w:r w:rsidRPr="0000661C">
        <w:t>,</w:t>
      </w:r>
      <w:r>
        <w:t xml:space="preserve"> а так</w:t>
      </w:r>
      <w:r w:rsidR="0072464E" w:rsidRPr="0072464E">
        <w:t>же служит дневником разработки этого программного решения.</w:t>
      </w:r>
    </w:p>
    <w:p w:rsidR="006E1D81" w:rsidRPr="0000661C" w:rsidRDefault="0000661C" w:rsidP="00615661">
      <w:pPr>
        <w:spacing w:after="0" w:line="360" w:lineRule="auto"/>
        <w:ind w:firstLine="709"/>
        <w:jc w:val="both"/>
        <w:rPr>
          <w:color w:val="000000" w:themeColor="text1"/>
        </w:rPr>
      </w:pPr>
      <w:r w:rsidRPr="0000661C">
        <w:rPr>
          <w:color w:val="000000" w:themeColor="text1"/>
        </w:rPr>
        <w:t xml:space="preserve">Смысла создания векторного изображения заключается в том, чтобы использовать средства векторного графического редактора </w:t>
      </w:r>
      <w:r w:rsidRPr="0000661C">
        <w:rPr>
          <w:color w:val="000000" w:themeColor="text1"/>
          <w:lang w:val="en-US"/>
        </w:rPr>
        <w:t>Adobe</w:t>
      </w:r>
      <w:r w:rsidRPr="0000661C">
        <w:rPr>
          <w:color w:val="000000" w:themeColor="text1"/>
        </w:rPr>
        <w:t xml:space="preserve"> </w:t>
      </w:r>
      <w:r w:rsidRPr="0000661C">
        <w:rPr>
          <w:color w:val="000000" w:themeColor="text1"/>
          <w:lang w:val="en-US"/>
        </w:rPr>
        <w:t>Illustrator</w:t>
      </w:r>
      <w:r w:rsidRPr="0000661C">
        <w:rPr>
          <w:color w:val="000000" w:themeColor="text1"/>
        </w:rPr>
        <w:t xml:space="preserve"> </w:t>
      </w:r>
      <w:r w:rsidRPr="0000661C">
        <w:rPr>
          <w:color w:val="000000" w:themeColor="text1"/>
          <w:lang w:val="en-US"/>
        </w:rPr>
        <w:t>CC</w:t>
      </w:r>
      <w:r w:rsidRPr="0000661C">
        <w:rPr>
          <w:color w:val="000000" w:themeColor="text1"/>
        </w:rPr>
        <w:t xml:space="preserve"> с использованием распространенных инструментов.</w:t>
      </w:r>
    </w:p>
    <w:p w:rsidR="007F79B2" w:rsidRDefault="007F79B2">
      <w:pPr>
        <w:rPr>
          <w:rFonts w:eastAsiaTheme="majorEastAsia" w:cs="Times New Roman"/>
          <w:b/>
          <w:color w:val="000000" w:themeColor="text1"/>
          <w:szCs w:val="28"/>
        </w:rPr>
      </w:pPr>
      <w:bookmarkStart w:id="1" w:name="_Toc59809987"/>
      <w:r>
        <w:rPr>
          <w:rFonts w:cs="Times New Roman"/>
          <w:b/>
          <w:color w:val="000000" w:themeColor="text1"/>
          <w:szCs w:val="28"/>
        </w:rPr>
        <w:br w:type="page"/>
      </w:r>
    </w:p>
    <w:p w:rsidR="006E1D81" w:rsidRDefault="006E1D81" w:rsidP="003819E1">
      <w:pPr>
        <w:pStyle w:val="1"/>
        <w:numPr>
          <w:ilvl w:val="0"/>
          <w:numId w:val="8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941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оздание </w:t>
      </w:r>
      <w:r w:rsidR="00C52845" w:rsidRPr="00C52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рафического изображения</w:t>
      </w:r>
      <w:r w:rsidRPr="00E941A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1"/>
      <w:r w:rsidR="00C52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 помощью </w:t>
      </w:r>
      <w:r w:rsidR="00C5284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dobe</w:t>
      </w:r>
      <w:r w:rsidR="00C52845" w:rsidRPr="00C52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C5284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Photoshop</w:t>
      </w:r>
      <w:r w:rsidR="00C528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С</w:t>
      </w:r>
    </w:p>
    <w:p w:rsidR="00504BFC" w:rsidRDefault="00504BFC" w:rsidP="00504BFC"/>
    <w:p w:rsidR="00504BFC" w:rsidRDefault="00D715B0" w:rsidP="00D715B0">
      <w:pPr>
        <w:pStyle w:val="a7"/>
        <w:jc w:val="both"/>
      </w:pPr>
      <w:r>
        <w:t>1.</w:t>
      </w:r>
      <w:r w:rsidR="003819E1">
        <w:tab/>
      </w:r>
      <w:r w:rsidR="00504BFC">
        <w:t>Вначале создаем новый документ</w:t>
      </w:r>
      <w:r w:rsidR="00504BFC" w:rsidRPr="00504BFC">
        <w:t>,</w:t>
      </w:r>
      <w:r w:rsidR="00504BFC">
        <w:t xml:space="preserve"> Файл – Новый (</w:t>
      </w:r>
      <w:r w:rsidR="00504BFC">
        <w:rPr>
          <w:lang w:val="en-US"/>
        </w:rPr>
        <w:t>File</w:t>
      </w:r>
      <w:r w:rsidR="00504BFC" w:rsidRPr="00504BFC">
        <w:t xml:space="preserve"> &gt; </w:t>
      </w:r>
      <w:r w:rsidR="00504BFC">
        <w:rPr>
          <w:lang w:val="en-US"/>
        </w:rPr>
        <w:t>New</w:t>
      </w:r>
      <w:r w:rsidR="00504BFC" w:rsidRPr="00504BFC">
        <w:t>)</w:t>
      </w:r>
    </w:p>
    <w:p w:rsidR="00C52845" w:rsidRDefault="006F655A" w:rsidP="00172696">
      <w:pPr>
        <w:pStyle w:val="a7"/>
        <w:ind w:left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204pt">
            <v:imagedata r:id="rId8" o:title="1"/>
          </v:shape>
        </w:pict>
      </w:r>
    </w:p>
    <w:p w:rsidR="00504BFC" w:rsidRDefault="003819E1" w:rsidP="00172696">
      <w:pPr>
        <w:pStyle w:val="a7"/>
        <w:ind w:left="-142"/>
        <w:jc w:val="center"/>
      </w:pPr>
      <w:r>
        <w:t>Изображение</w:t>
      </w:r>
      <w:r w:rsidR="00DE6522">
        <w:t xml:space="preserve"> 1 – Шаг 1</w:t>
      </w:r>
    </w:p>
    <w:p w:rsidR="00504BFC" w:rsidRDefault="00504BFC" w:rsidP="00504BFC">
      <w:pPr>
        <w:pStyle w:val="a7"/>
        <w:jc w:val="center"/>
      </w:pPr>
    </w:p>
    <w:p w:rsidR="006F655A" w:rsidRPr="00504BFC" w:rsidRDefault="00D715B0" w:rsidP="00D715B0">
      <w:pPr>
        <w:pStyle w:val="a7"/>
        <w:jc w:val="both"/>
      </w:pPr>
      <w:r w:rsidRPr="00D715B0">
        <w:t>2.</w:t>
      </w:r>
      <w:r w:rsidRPr="00D715B0">
        <w:tab/>
      </w:r>
      <w:r w:rsidR="00504BFC">
        <w:t>Б</w:t>
      </w:r>
      <w:r w:rsidR="006F655A">
        <w:t>ыло создано основание для текста</w:t>
      </w:r>
      <w:r w:rsidR="006F655A" w:rsidRPr="006F655A">
        <w:t>,</w:t>
      </w:r>
      <w:r w:rsidR="00DE6522">
        <w:t xml:space="preserve"> с помощью </w:t>
      </w:r>
      <w:r w:rsidR="006F655A">
        <w:t>цветокоррекции</w:t>
      </w:r>
      <w:r w:rsidR="006F655A" w:rsidRPr="006F655A">
        <w:t>,</w:t>
      </w:r>
      <w:r w:rsidR="006F655A">
        <w:t xml:space="preserve"> размытия по Гауссу и изображения </w:t>
      </w:r>
      <w:r w:rsidR="00DE6522">
        <w:t>в виде леса</w:t>
      </w:r>
      <w:r w:rsidR="00DE6522" w:rsidRPr="00DE6522">
        <w:t xml:space="preserve">. </w:t>
      </w:r>
      <w:r w:rsidR="00DE6522">
        <w:t>Был создан новый слой. С помощью большой белой кисти(765</w:t>
      </w:r>
      <w:r w:rsidR="00DE6522">
        <w:rPr>
          <w:lang w:val="en-US"/>
        </w:rPr>
        <w:t>px</w:t>
      </w:r>
      <w:r w:rsidR="00DE6522" w:rsidRPr="00DE6522">
        <w:t>)</w:t>
      </w:r>
      <w:r w:rsidR="00DE6522">
        <w:t xml:space="preserve"> было нарисовано пятно в центре изображения</w:t>
      </w:r>
      <w:r w:rsidR="00DB6388">
        <w:t>.</w:t>
      </w:r>
    </w:p>
    <w:p w:rsidR="00504BFC" w:rsidRPr="006F655A" w:rsidRDefault="00504BFC" w:rsidP="00504BFC">
      <w:pPr>
        <w:pStyle w:val="a7"/>
      </w:pPr>
    </w:p>
    <w:p w:rsidR="006F655A" w:rsidRPr="003819E1" w:rsidRDefault="00DE6522" w:rsidP="00172696">
      <w:pPr>
        <w:pStyle w:val="a7"/>
        <w:ind w:left="0"/>
        <w:jc w:val="center"/>
      </w:pPr>
      <w:r>
        <w:rPr>
          <w:lang w:val="en-US"/>
        </w:rPr>
        <w:pict>
          <v:shape id="_x0000_i1037" type="#_x0000_t75" style="width:420.75pt;height:260.25pt">
            <v:imagedata r:id="rId9" o:title="4"/>
          </v:shape>
        </w:pict>
      </w:r>
    </w:p>
    <w:p w:rsidR="00504BFC" w:rsidRDefault="00504BFC" w:rsidP="00504BFC">
      <w:pPr>
        <w:pStyle w:val="a7"/>
        <w:jc w:val="center"/>
      </w:pPr>
    </w:p>
    <w:p w:rsidR="00504BFC" w:rsidRDefault="003819E1" w:rsidP="00172696">
      <w:pPr>
        <w:pStyle w:val="a7"/>
        <w:ind w:left="0"/>
        <w:jc w:val="center"/>
      </w:pPr>
      <w:r>
        <w:t xml:space="preserve">Изображение </w:t>
      </w:r>
      <w:r w:rsidR="00504BFC">
        <w:t>2 – Шаг 2</w:t>
      </w:r>
    </w:p>
    <w:p w:rsidR="00DE6522" w:rsidRDefault="00D715B0" w:rsidP="00D715B0">
      <w:pPr>
        <w:jc w:val="both"/>
      </w:pPr>
      <w:r w:rsidRPr="00D715B0">
        <w:lastRenderedPageBreak/>
        <w:t>3.</w:t>
      </w:r>
      <w:r w:rsidRPr="00D715B0">
        <w:tab/>
      </w:r>
      <w:r w:rsidR="00DE6522">
        <w:t>Текст был обработан с помощью элементов наложения</w:t>
      </w:r>
      <w:r w:rsidR="00DE6522" w:rsidRPr="00DE6522">
        <w:t>:</w:t>
      </w:r>
      <w:r w:rsidR="00DE6522">
        <w:t xml:space="preserve"> градиент</w:t>
      </w:r>
      <w:r w:rsidR="00DE6522" w:rsidRPr="00DE6522">
        <w:t>,</w:t>
      </w:r>
      <w:r w:rsidR="00DE6522">
        <w:t xml:space="preserve"> тень</w:t>
      </w:r>
      <w:r w:rsidR="00DE6522" w:rsidRPr="00DE6522">
        <w:t>,</w:t>
      </w:r>
      <w:r w:rsidR="00DE6522">
        <w:t xml:space="preserve"> обводка</w:t>
      </w:r>
      <w:r w:rsidR="00DE6522" w:rsidRPr="00DE6522">
        <w:t>,</w:t>
      </w:r>
      <w:r w:rsidR="00DE6522">
        <w:t xml:space="preserve"> контур</w:t>
      </w:r>
      <w:r w:rsidR="00DE6522" w:rsidRPr="00DE6522">
        <w:t>,</w:t>
      </w:r>
      <w:r w:rsidR="00DE6522">
        <w:t xml:space="preserve"> тиснения</w:t>
      </w:r>
      <w:r w:rsidR="00DE6522" w:rsidRPr="00DE6522">
        <w:t>;</w:t>
      </w:r>
      <w:r w:rsidR="00DE6522">
        <w:t xml:space="preserve"> цветокоррекции</w:t>
      </w:r>
      <w:r w:rsidR="00DE6522" w:rsidRPr="00DE6522">
        <w:t>,</w:t>
      </w:r>
      <w:r w:rsidR="00DE6522">
        <w:t xml:space="preserve"> цветового баланса, размытия</w:t>
      </w:r>
      <w:r w:rsidR="00DE6522" w:rsidRPr="00DE6522">
        <w:t>.</w:t>
      </w:r>
    </w:p>
    <w:p w:rsidR="00504BFC" w:rsidRPr="00504BFC" w:rsidRDefault="00DE6522" w:rsidP="00172696">
      <w:pPr>
        <w:jc w:val="center"/>
      </w:pPr>
      <w:r>
        <w:pict>
          <v:shape id="_x0000_i1044" type="#_x0000_t75" style="width:467.25pt;height:300pt">
            <v:imagedata r:id="rId10" o:title="5"/>
          </v:shape>
        </w:pict>
      </w:r>
    </w:p>
    <w:p w:rsidR="00C52845" w:rsidRPr="00DE6522" w:rsidRDefault="003819E1" w:rsidP="00DE6522">
      <w:pPr>
        <w:jc w:val="center"/>
      </w:pPr>
      <w:r>
        <w:t xml:space="preserve">Изображение </w:t>
      </w:r>
      <w:r w:rsidR="00DE6522">
        <w:t>3 – Шаг 3</w:t>
      </w:r>
    </w:p>
    <w:p w:rsidR="00DE6522" w:rsidRPr="00D715B0" w:rsidRDefault="00D715B0" w:rsidP="00D715B0">
      <w:pPr>
        <w:pStyle w:val="a7"/>
        <w:ind w:left="0"/>
      </w:pPr>
      <w:r>
        <w:rPr>
          <w:lang w:val="en-US"/>
        </w:rPr>
        <w:t>4.</w:t>
      </w:r>
      <w:r>
        <w:rPr>
          <w:lang w:val="en-US"/>
        </w:rPr>
        <w:tab/>
      </w:r>
      <w:r>
        <w:t>Итоговый результат</w:t>
      </w:r>
    </w:p>
    <w:p w:rsidR="00DE6522" w:rsidRDefault="00DB6388" w:rsidP="00172696">
      <w:pPr>
        <w:pStyle w:val="a7"/>
        <w:ind w:left="0"/>
        <w:jc w:val="center"/>
      </w:pPr>
      <w:r>
        <w:pict>
          <v:shape id="_x0000_i1048" type="#_x0000_t75" style="width:349.5pt;height:278.25pt">
            <v:imagedata r:id="rId11" o:title="6"/>
          </v:shape>
        </w:pict>
      </w:r>
    </w:p>
    <w:p w:rsidR="00DB6388" w:rsidRDefault="003819E1" w:rsidP="00172696">
      <w:pPr>
        <w:pStyle w:val="a7"/>
        <w:ind w:left="0"/>
        <w:jc w:val="center"/>
      </w:pPr>
      <w:r>
        <w:t xml:space="preserve">Изображение </w:t>
      </w:r>
      <w:r w:rsidR="00DB6388">
        <w:t>4 – Итоговый результат</w:t>
      </w:r>
    </w:p>
    <w:p w:rsidR="00D715B0" w:rsidRPr="00C52845" w:rsidRDefault="00D715B0" w:rsidP="00172696">
      <w:pPr>
        <w:pStyle w:val="a7"/>
        <w:ind w:left="0"/>
        <w:jc w:val="center"/>
      </w:pPr>
    </w:p>
    <w:p w:rsidR="00DB6388" w:rsidRPr="00B74F90" w:rsidRDefault="00B74F90" w:rsidP="00B74F9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B74F9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2.</w:t>
      </w:r>
      <w:r w:rsidRPr="00B74F90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DB6388" w:rsidRPr="00B74F90">
        <w:rPr>
          <w:rFonts w:ascii="Times New Roman" w:hAnsi="Times New Roman" w:cs="Times New Roman"/>
          <w:b/>
          <w:color w:val="000000" w:themeColor="text1"/>
          <w:sz w:val="28"/>
        </w:rPr>
        <w:t>Создание АИС “учёт сотрудников ВТК”</w:t>
      </w:r>
    </w:p>
    <w:p w:rsidR="00DB6388" w:rsidRPr="003819E1" w:rsidRDefault="00DB6388" w:rsidP="00DB6388">
      <w:pPr>
        <w:jc w:val="center"/>
        <w:rPr>
          <w:b/>
        </w:rPr>
      </w:pPr>
    </w:p>
    <w:p w:rsidR="00DB6388" w:rsidRDefault="00D715B0" w:rsidP="00D715B0">
      <w:pPr>
        <w:pStyle w:val="a7"/>
        <w:ind w:left="0"/>
        <w:jc w:val="both"/>
      </w:pPr>
      <w:r>
        <w:t>1.</w:t>
      </w:r>
      <w:r>
        <w:tab/>
      </w:r>
      <w:r w:rsidR="00DB6388" w:rsidRPr="00DB6388">
        <w:t>Ра</w:t>
      </w:r>
      <w:r w:rsidR="00DB6388">
        <w:t>зработка меню авторизации</w:t>
      </w:r>
      <w:r w:rsidR="00172696" w:rsidRPr="00172696">
        <w:t xml:space="preserve"> (</w:t>
      </w:r>
      <w:r w:rsidR="003819E1">
        <w:t>см</w:t>
      </w:r>
      <w:r w:rsidR="00172696" w:rsidRPr="00172696">
        <w:t>.</w:t>
      </w:r>
      <w:r w:rsidR="003819E1">
        <w:t xml:space="preserve"> изображение </w:t>
      </w:r>
      <w:r w:rsidR="00172696" w:rsidRPr="00172696">
        <w:t>5)</w:t>
      </w:r>
      <w:r w:rsidR="003819E1">
        <w:t>. М</w:t>
      </w:r>
      <w:r w:rsidR="00172696">
        <w:t>еню авторизации служит для входа уполномоченного сотрудника в системное меню</w:t>
      </w:r>
      <w:r w:rsidR="00172696" w:rsidRPr="00172696">
        <w:t>.</w:t>
      </w:r>
      <w:r w:rsidR="00172696">
        <w:t xml:space="preserve"> После ввода логина и пароля</w:t>
      </w:r>
      <w:r w:rsidR="00172696" w:rsidRPr="00172696">
        <w:t>,</w:t>
      </w:r>
      <w:r w:rsidR="00172696">
        <w:t xml:space="preserve"> происходит проверка логина и пароля (</w:t>
      </w:r>
      <w:r w:rsidR="003819E1">
        <w:t>см</w:t>
      </w:r>
      <w:r w:rsidR="00172696" w:rsidRPr="00172696">
        <w:t>.</w:t>
      </w:r>
      <w:r w:rsidR="003819E1">
        <w:t xml:space="preserve"> изображение </w:t>
      </w:r>
      <w:r w:rsidR="00172696" w:rsidRPr="00172696">
        <w:t>6)</w:t>
      </w:r>
      <w:r w:rsidR="003819E1">
        <w:t>, выборка ФИО</w:t>
      </w:r>
      <w:r w:rsidR="003819E1" w:rsidRPr="003819E1">
        <w:t>,</w:t>
      </w:r>
      <w:r w:rsidR="003819E1">
        <w:t xml:space="preserve"> вошедшего человека (см</w:t>
      </w:r>
      <w:r w:rsidR="003819E1" w:rsidRPr="003819E1">
        <w:t>.</w:t>
      </w:r>
      <w:r w:rsidR="003819E1">
        <w:t xml:space="preserve"> изображение 7</w:t>
      </w:r>
      <w:r w:rsidR="003819E1" w:rsidRPr="003819E1">
        <w:t>) и проверка роли</w:t>
      </w:r>
      <w:r w:rsidR="003819E1">
        <w:t xml:space="preserve"> (см</w:t>
      </w:r>
      <w:r w:rsidR="003819E1" w:rsidRPr="003819E1">
        <w:t>.</w:t>
      </w:r>
      <w:r w:rsidR="003819E1">
        <w:t xml:space="preserve"> изображение 8</w:t>
      </w:r>
      <w:r w:rsidR="003819E1" w:rsidRPr="003819E1">
        <w:t>).</w:t>
      </w:r>
    </w:p>
    <w:p w:rsidR="003819E1" w:rsidRPr="00172696" w:rsidRDefault="003819E1" w:rsidP="003819E1">
      <w:pPr>
        <w:ind w:left="360"/>
        <w:jc w:val="both"/>
      </w:pPr>
    </w:p>
    <w:p w:rsidR="00DB6388" w:rsidRPr="00172696" w:rsidRDefault="00DB6388" w:rsidP="00DB6388">
      <w:pPr>
        <w:pStyle w:val="a7"/>
      </w:pPr>
    </w:p>
    <w:p w:rsidR="00DB6388" w:rsidRDefault="00DB6388" w:rsidP="00172696">
      <w:pPr>
        <w:pStyle w:val="a7"/>
        <w:ind w:left="0"/>
        <w:jc w:val="center"/>
        <w:rPr>
          <w:lang w:val="en-US"/>
        </w:rPr>
      </w:pPr>
      <w:r>
        <w:rPr>
          <w:lang w:val="en-US"/>
        </w:rPr>
        <w:pict>
          <v:shape id="_x0000_i1117" type="#_x0000_t75" style="width:261.75pt;height:324pt">
            <v:imagedata r:id="rId12" o:title="login"/>
          </v:shape>
        </w:pict>
      </w:r>
    </w:p>
    <w:p w:rsidR="00DB6388" w:rsidRDefault="003819E1" w:rsidP="00172696">
      <w:pPr>
        <w:pStyle w:val="a7"/>
        <w:ind w:left="0"/>
        <w:jc w:val="center"/>
      </w:pPr>
      <w:r>
        <w:t xml:space="preserve">Изображение </w:t>
      </w:r>
      <w:r w:rsidR="00DB6388">
        <w:t>5 – Меню авторизации</w:t>
      </w:r>
    </w:p>
    <w:p w:rsidR="00172696" w:rsidRDefault="00172696" w:rsidP="00DB6388">
      <w:pPr>
        <w:pStyle w:val="a7"/>
        <w:jc w:val="center"/>
      </w:pPr>
    </w:p>
    <w:p w:rsidR="00DB6388" w:rsidRPr="00DB6388" w:rsidRDefault="00DB6388" w:rsidP="00DB6388">
      <w:pPr>
        <w:pStyle w:val="a7"/>
        <w:jc w:val="center"/>
      </w:pPr>
    </w:p>
    <w:p w:rsidR="00DB6388" w:rsidRDefault="00DB6388" w:rsidP="00DB638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05500" cy="2000250"/>
            <wp:effectExtent l="0" t="0" r="0" b="0"/>
            <wp:docPr id="2" name="Рисунок 2" descr="C:\Users\Юзверь.DESKTOP-352967K\Documents\ПКС-1-19 Шеховцов\отчёт\JbfOQnwf8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Юзверь.DESKTOP-352967K\Documents\ПКС-1-19 Шеховцов\отчёт\JbfOQnwf8N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88" w:rsidRDefault="003819E1" w:rsidP="008606BC">
      <w:pPr>
        <w:pStyle w:val="a7"/>
        <w:ind w:left="0"/>
        <w:jc w:val="center"/>
      </w:pPr>
      <w:r>
        <w:t xml:space="preserve">Изображение </w:t>
      </w:r>
      <w:r w:rsidR="008606BC">
        <w:t>6 – Проверка логина и пароля</w:t>
      </w:r>
    </w:p>
    <w:p w:rsidR="008606BC" w:rsidRDefault="008606BC" w:rsidP="008606BC">
      <w:pPr>
        <w:pStyle w:val="a7"/>
        <w:ind w:left="0"/>
        <w:jc w:val="center"/>
      </w:pPr>
    </w:p>
    <w:p w:rsidR="00DB6388" w:rsidRDefault="00172696" w:rsidP="00DB6388">
      <w:pPr>
        <w:jc w:val="center"/>
        <w:rPr>
          <w:b/>
        </w:rPr>
      </w:pPr>
      <w:r>
        <w:rPr>
          <w:b/>
        </w:rPr>
        <w:pict>
          <v:shape id="_x0000_i1118" type="#_x0000_t75" style="width:467.25pt;height:216.75pt">
            <v:imagedata r:id="rId14" o:title="aUV5fQRzUmU"/>
          </v:shape>
        </w:pict>
      </w:r>
    </w:p>
    <w:p w:rsidR="00172696" w:rsidRDefault="003819E1" w:rsidP="00172696">
      <w:pPr>
        <w:pStyle w:val="a7"/>
        <w:ind w:left="0"/>
        <w:jc w:val="center"/>
      </w:pPr>
      <w:r>
        <w:t xml:space="preserve">Изображение </w:t>
      </w:r>
      <w:r w:rsidR="00172696">
        <w:t>7 – Выборка ФИО</w:t>
      </w:r>
    </w:p>
    <w:p w:rsidR="00172696" w:rsidRDefault="00172696" w:rsidP="00172696">
      <w:pPr>
        <w:pStyle w:val="a7"/>
        <w:jc w:val="center"/>
      </w:pPr>
    </w:p>
    <w:p w:rsidR="00172696" w:rsidRDefault="00172696" w:rsidP="00172696">
      <w:pPr>
        <w:pStyle w:val="a7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10150" cy="2400300"/>
            <wp:effectExtent l="0" t="0" r="0" b="0"/>
            <wp:docPr id="5" name="Рисунок 5" descr="C:\Users\Юзверь.DESKTOP-352967K\Documents\ПКС-1-19 Шеховцов\отчёт\pjpb8LV6d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Юзверь.DESKTOP-352967K\Documents\ПКС-1-19 Шеховцов\отчёт\pjpb8LV6dl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388" w:rsidRPr="00172696" w:rsidRDefault="003819E1" w:rsidP="00DB6388">
      <w:pPr>
        <w:jc w:val="center"/>
      </w:pPr>
      <w:r>
        <w:t xml:space="preserve">Изображение </w:t>
      </w:r>
      <w:r w:rsidR="00172696" w:rsidRPr="00172696">
        <w:t>8 – Проверка Роли</w:t>
      </w:r>
    </w:p>
    <w:p w:rsidR="00DB6388" w:rsidRDefault="00DB6388" w:rsidP="00B0676B">
      <w:pPr>
        <w:jc w:val="both"/>
        <w:rPr>
          <w:b/>
        </w:rPr>
      </w:pPr>
    </w:p>
    <w:p w:rsidR="00134E15" w:rsidRPr="00134E15" w:rsidRDefault="00D715B0" w:rsidP="00D715B0">
      <w:pPr>
        <w:pStyle w:val="a7"/>
        <w:ind w:left="0"/>
        <w:jc w:val="both"/>
      </w:pPr>
      <w:r w:rsidRPr="00D715B0">
        <w:t>2.</w:t>
      </w:r>
      <w:r w:rsidRPr="00D715B0">
        <w:tab/>
      </w:r>
      <w:r w:rsidR="00172696" w:rsidRPr="00172696">
        <w:t xml:space="preserve">Разработка </w:t>
      </w:r>
      <w:r w:rsidR="007D2699">
        <w:t>с</w:t>
      </w:r>
      <w:r w:rsidR="00172696" w:rsidRPr="00172696">
        <w:t xml:space="preserve">истемного </w:t>
      </w:r>
      <w:r w:rsidR="007D2699">
        <w:t>м</w:t>
      </w:r>
      <w:r w:rsidR="00172696" w:rsidRPr="00172696">
        <w:t>еню</w:t>
      </w:r>
      <w:r w:rsidR="00134E15">
        <w:t xml:space="preserve"> (см</w:t>
      </w:r>
      <w:r w:rsidR="00134E15" w:rsidRPr="00134E15">
        <w:t>.</w:t>
      </w:r>
      <w:r w:rsidR="00134E15">
        <w:t xml:space="preserve"> изображение 9)</w:t>
      </w:r>
      <w:r w:rsidR="003819E1" w:rsidRPr="003819E1">
        <w:t xml:space="preserve">. </w:t>
      </w:r>
      <w:r>
        <w:t>Системное меню я</w:t>
      </w:r>
      <w:r w:rsidR="003819E1" w:rsidRPr="003819E1">
        <w:t>вляется основным элементом управления, имеет воз</w:t>
      </w:r>
      <w:r w:rsidR="003819E1">
        <w:t>можность открытия всех элементов</w:t>
      </w:r>
      <w:r w:rsidR="003819E1" w:rsidRPr="003819E1">
        <w:t xml:space="preserve"> программы (см. изоб</w:t>
      </w:r>
      <w:r w:rsidR="00134E15">
        <w:t>ражение 10</w:t>
      </w:r>
      <w:r w:rsidR="003819E1" w:rsidRPr="003819E1">
        <w:t xml:space="preserve">). Реализован таймер, который по истечении четырех минут выводит программу в окно авторизации </w:t>
      </w:r>
      <w:r w:rsidR="003819E1">
        <w:t>(см. изображе</w:t>
      </w:r>
      <w:r w:rsidR="00134E15">
        <w:t>ние 11</w:t>
      </w:r>
      <w:r w:rsidR="003819E1" w:rsidRPr="003819E1">
        <w:t xml:space="preserve">). Была реализована возможность самостоятельного входа меню авторизации для смены текущего администратора </w:t>
      </w:r>
      <w:r w:rsidR="00134E15">
        <w:t>(см. изображение 12</w:t>
      </w:r>
      <w:r w:rsidR="003819E1" w:rsidRPr="003819E1">
        <w:t>), имя которого отображается в левом верхнем углу.</w:t>
      </w:r>
      <w:r w:rsidR="00B0676B" w:rsidRPr="00D715B0">
        <w:rPr>
          <w:b/>
        </w:rPr>
        <w:t xml:space="preserve"> </w:t>
      </w:r>
    </w:p>
    <w:p w:rsidR="00134E15" w:rsidRDefault="00134E15" w:rsidP="00134E1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000750" cy="3400104"/>
            <wp:effectExtent l="0" t="0" r="0" b="0"/>
            <wp:docPr id="12" name="Рисунок 12" descr="C:\Users\Юзверь.DESKTOP-352967K\Documents\ПКС-1-19 Шеховцов\отчёт\system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Юзверь.DESKTOP-352967K\Documents\ПКС-1-19 Шеховцов\отчёт\systemUI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25" cy="340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E15" w:rsidRPr="00134E15" w:rsidRDefault="00134E15" w:rsidP="00134E15">
      <w:pPr>
        <w:jc w:val="center"/>
      </w:pPr>
      <w:r>
        <w:t>Изображение 9 – Системное Меню</w:t>
      </w:r>
    </w:p>
    <w:p w:rsidR="00B0676B" w:rsidRPr="00B0676B" w:rsidRDefault="00B0676B" w:rsidP="00B0676B">
      <w:pPr>
        <w:pStyle w:val="a7"/>
        <w:jc w:val="both"/>
      </w:pPr>
    </w:p>
    <w:p w:rsidR="00B0676B" w:rsidRDefault="00B0676B" w:rsidP="00134E15">
      <w:pPr>
        <w:pStyle w:val="a7"/>
        <w:ind w:left="0"/>
        <w:jc w:val="center"/>
      </w:pPr>
      <w:r>
        <w:rPr>
          <w:b/>
          <w:noProof/>
          <w:lang w:eastAsia="ru-RU"/>
        </w:rPr>
        <w:lastRenderedPageBreak/>
        <w:drawing>
          <wp:inline distT="0" distB="0" distL="0" distR="0" wp14:anchorId="10819E95" wp14:editId="57AD64C3">
            <wp:extent cx="4829175" cy="5548181"/>
            <wp:effectExtent l="0" t="0" r="0" b="0"/>
            <wp:docPr id="8" name="Рисунок 8" descr="C:\Users\Юзверь.DESKTOP-352967K\AppData\Local\Microsoft\Windows\INetCache\Content.Word\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Юзверь.DESKTOP-352967K\AppData\Local\Microsoft\Windows\INetCache\Content.Word\form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301" cy="555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B0676B" w:rsidRDefault="00B0676B" w:rsidP="00134E15">
      <w:pPr>
        <w:pStyle w:val="a7"/>
        <w:ind w:left="0"/>
        <w:jc w:val="center"/>
      </w:pPr>
      <w:r>
        <w:t>И</w:t>
      </w:r>
      <w:r w:rsidR="00134E15">
        <w:t>зображение 10</w:t>
      </w:r>
      <w:r>
        <w:t xml:space="preserve"> – Открытие элементов</w:t>
      </w:r>
    </w:p>
    <w:p w:rsidR="00134E15" w:rsidRPr="00B0676B" w:rsidRDefault="00134E15" w:rsidP="00134E15"/>
    <w:p w:rsidR="00B0676B" w:rsidRPr="00B0676B" w:rsidRDefault="00B0676B" w:rsidP="00DB6388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2495550"/>
            <wp:effectExtent l="0" t="0" r="0" b="0"/>
            <wp:docPr id="9" name="Рисунок 9" descr="C:\Users\Юзверь.DESKTOP-352967K\Documents\ПКС-1-19 Шеховцов\отчёт\2cd4f0ae-546d-30cf-8848-2843555372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Юзверь.DESKTOP-352967K\Documents\ПКС-1-19 Шеховцов\отчёт\2cd4f0ae-546d-30cf-8848-2843555372c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B0676B" w:rsidRDefault="00B0676B" w:rsidP="00134E15">
      <w:pPr>
        <w:jc w:val="center"/>
      </w:pPr>
      <w:r w:rsidRPr="00B0676B">
        <w:t>И</w:t>
      </w:r>
      <w:r w:rsidR="00134E15">
        <w:t>зображение 11</w:t>
      </w:r>
      <w:r w:rsidRPr="00B0676B">
        <w:t xml:space="preserve"> –</w:t>
      </w:r>
      <w:r w:rsidR="00C30E71">
        <w:t xml:space="preserve"> Т</w:t>
      </w:r>
      <w:r w:rsidRPr="00B0676B">
        <w:t>аймер</w:t>
      </w:r>
    </w:p>
    <w:p w:rsidR="00B0676B" w:rsidRDefault="00B0676B" w:rsidP="00DB638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9692" cy="1809750"/>
            <wp:effectExtent l="0" t="0" r="0" b="0"/>
            <wp:docPr id="10" name="Рисунок 10" descr="C:\Users\Юзверь.DESKTOP-352967K\Documents\ПКС-1-19 Шеховцов\отчёт\RYc64JMQWKs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Юзверь.DESKTOP-352967K\Documents\ПКС-1-19 Шеховцов\отчёт\RYc64JMQWKs1 (1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139" cy="1814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B0676B" w:rsidRDefault="00B0676B" w:rsidP="00DB6388">
      <w:pPr>
        <w:jc w:val="center"/>
      </w:pPr>
      <w:r w:rsidRPr="00B0676B">
        <w:t>И</w:t>
      </w:r>
      <w:r w:rsidR="00134E15">
        <w:t>зображение 12</w:t>
      </w:r>
      <w:r w:rsidRPr="00B0676B">
        <w:t xml:space="preserve"> – </w:t>
      </w:r>
      <w:r w:rsidR="009A1636">
        <w:t>С</w:t>
      </w:r>
      <w:r w:rsidRPr="00B0676B">
        <w:t>мена администратора</w:t>
      </w:r>
    </w:p>
    <w:p w:rsidR="00B0676B" w:rsidRDefault="00B71181" w:rsidP="00D715B0">
      <w:pPr>
        <w:pStyle w:val="a7"/>
        <w:ind w:left="0"/>
        <w:jc w:val="both"/>
      </w:pPr>
      <w:r>
        <w:t>3.</w:t>
      </w:r>
      <w:r>
        <w:tab/>
      </w:r>
      <w:r w:rsidR="00B0676B" w:rsidRPr="00B0676B">
        <w:t>Разработка функций добавления, удаления и редактирования сотрудников</w:t>
      </w:r>
      <w:r w:rsidR="008B6617">
        <w:t xml:space="preserve"> </w:t>
      </w:r>
      <w:r w:rsidR="00C30E71">
        <w:t>(</w:t>
      </w:r>
      <w:r w:rsidR="008B6617" w:rsidRPr="008B6617">
        <w:t xml:space="preserve">см. </w:t>
      </w:r>
      <w:r w:rsidR="008B6617">
        <w:t>изображения 13,</w:t>
      </w:r>
      <w:r w:rsidR="008B6617" w:rsidRPr="008B6617">
        <w:t>14,15</w:t>
      </w:r>
      <w:r w:rsidR="00C30E71">
        <w:t>)</w:t>
      </w:r>
      <w:r w:rsidR="00B0676B" w:rsidRPr="00B0676B">
        <w:t xml:space="preserve">. </w:t>
      </w:r>
      <w:r w:rsidR="00D715B0">
        <w:t>Основные функции АИС, позволяю</w:t>
      </w:r>
      <w:r w:rsidR="00B0676B" w:rsidRPr="00B0676B">
        <w:t>т добавлять, удалять и редакт</w:t>
      </w:r>
      <w:r w:rsidR="00D715B0">
        <w:t>ировать новых сотрудников с помощью базы</w:t>
      </w:r>
      <w:r w:rsidR="00B0676B" w:rsidRPr="00B0676B">
        <w:t xml:space="preserve"> данных </w:t>
      </w:r>
      <w:r w:rsidR="008B6617">
        <w:t>(см. изображения</w:t>
      </w:r>
      <w:r w:rsidR="00B0676B" w:rsidRPr="00B0676B">
        <w:t xml:space="preserve"> 1</w:t>
      </w:r>
      <w:r w:rsidR="008B6617">
        <w:t>6,17,18</w:t>
      </w:r>
      <w:r w:rsidR="00B0676B" w:rsidRPr="00B0676B">
        <w:t>) c помощью класса Empclass</w:t>
      </w:r>
      <w:r w:rsidR="00134E15">
        <w:t xml:space="preserve"> </w:t>
      </w:r>
      <w:r w:rsidR="00B0676B" w:rsidRPr="00B0676B">
        <w:t>(см. изобр</w:t>
      </w:r>
      <w:r w:rsidR="008B6617">
        <w:t>ажение 19</w:t>
      </w:r>
      <w:r w:rsidR="00B0676B" w:rsidRPr="00B0676B">
        <w:t xml:space="preserve">). Была реализована возможность очистки текстовых полей (см. изображение </w:t>
      </w:r>
      <w:r w:rsidR="008B6617">
        <w:t>20</w:t>
      </w:r>
      <w:r w:rsidR="00B0676B" w:rsidRPr="00B0676B">
        <w:t xml:space="preserve">) и проверки ввода нежелательных символов </w:t>
      </w:r>
      <w:r w:rsidR="008B6617">
        <w:t>(см. изображение 21</w:t>
      </w:r>
      <w:r w:rsidR="00B0676B" w:rsidRPr="00B0676B">
        <w:t>).</w:t>
      </w:r>
      <w:r w:rsidR="00D715B0">
        <w:t xml:space="preserve"> </w:t>
      </w:r>
      <w:r w:rsidR="00B0676B" w:rsidRPr="00B0676B">
        <w:t xml:space="preserve">Была реализована возможность автоматического определения возраста в зависимости от введенной даты рождения и автоматического заполнения поля, если адрес совпадает с местом прописки (см. изображение </w:t>
      </w:r>
      <w:r w:rsidR="008B6617">
        <w:t>22</w:t>
      </w:r>
      <w:r w:rsidR="00B0676B" w:rsidRPr="00B0676B">
        <w:t xml:space="preserve">). Была реализована возможность блокировки поля преподаваемых дисциплин, если выбранная должность не преподаватель </w:t>
      </w:r>
      <w:r w:rsidR="008B6617">
        <w:t>(см. изображение 23</w:t>
      </w:r>
      <w:r w:rsidR="00B0676B" w:rsidRPr="00B0676B">
        <w:t>)</w:t>
      </w:r>
    </w:p>
    <w:p w:rsidR="00AC4B65" w:rsidRDefault="00AC4B65" w:rsidP="00AC4B65">
      <w:pPr>
        <w:pStyle w:val="a7"/>
        <w:jc w:val="both"/>
      </w:pPr>
    </w:p>
    <w:p w:rsidR="008B6617" w:rsidRDefault="00AC4B65" w:rsidP="00AC4B65">
      <w:pPr>
        <w:jc w:val="center"/>
      </w:pPr>
      <w:r>
        <w:pict>
          <v:shape id="_x0000_i1134" type="#_x0000_t75" style="width:381.75pt;height:181.5pt">
            <v:imagedata r:id="rId20" o:title="addemp"/>
          </v:shape>
        </w:pict>
      </w:r>
    </w:p>
    <w:p w:rsidR="008B6617" w:rsidRDefault="00AC4B65" w:rsidP="00AC4B65">
      <w:pPr>
        <w:jc w:val="center"/>
      </w:pPr>
      <w:r>
        <w:t xml:space="preserve">Изображение 13 – </w:t>
      </w:r>
      <w:r w:rsidR="00B71181">
        <w:t xml:space="preserve"> Окно добавления</w:t>
      </w:r>
      <w:r>
        <w:t xml:space="preserve"> сотрудника</w:t>
      </w:r>
    </w:p>
    <w:p w:rsidR="008B6617" w:rsidRDefault="00AC4B65" w:rsidP="00AC4B65">
      <w:pPr>
        <w:jc w:val="center"/>
      </w:pPr>
      <w:r>
        <w:lastRenderedPageBreak/>
        <w:pict>
          <v:shape id="_x0000_i1135" type="#_x0000_t75" style="width:339.75pt;height:201.75pt">
            <v:imagedata r:id="rId21" o:title="delete"/>
          </v:shape>
        </w:pict>
      </w:r>
    </w:p>
    <w:p w:rsidR="008B6617" w:rsidRDefault="00AC4B65" w:rsidP="00AC4B65">
      <w:pPr>
        <w:jc w:val="center"/>
      </w:pPr>
      <w:r>
        <w:t xml:space="preserve">Изображение 14 – </w:t>
      </w:r>
      <w:r w:rsidR="00B71181">
        <w:t xml:space="preserve"> Окно удаления</w:t>
      </w:r>
      <w:r>
        <w:t xml:space="preserve"> сотрудника</w:t>
      </w:r>
    </w:p>
    <w:p w:rsidR="008B6617" w:rsidRDefault="00AC4B65" w:rsidP="00AC4B65">
      <w:pPr>
        <w:jc w:val="center"/>
      </w:pPr>
      <w:r>
        <w:pict>
          <v:shape id="_x0000_i1136" type="#_x0000_t75" style="width:383.25pt;height:227.25pt">
            <v:imagedata r:id="rId22" o:title="editemp"/>
          </v:shape>
        </w:pict>
      </w:r>
    </w:p>
    <w:p w:rsidR="008B6617" w:rsidRPr="00B0676B" w:rsidRDefault="00AC4B65" w:rsidP="00AC4B65">
      <w:pPr>
        <w:jc w:val="center"/>
      </w:pPr>
      <w:r>
        <w:t xml:space="preserve">Изображение 15 – </w:t>
      </w:r>
      <w:r w:rsidR="00B71181">
        <w:t xml:space="preserve"> Окно р</w:t>
      </w:r>
      <w:r>
        <w:t>ед</w:t>
      </w:r>
      <w:r w:rsidR="00B71181">
        <w:t>актирования</w:t>
      </w:r>
      <w:r>
        <w:t xml:space="preserve"> сотрудника</w:t>
      </w:r>
    </w:p>
    <w:p w:rsidR="00B0676B" w:rsidRDefault="00134E15" w:rsidP="00DB638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791200" cy="2390775"/>
            <wp:effectExtent l="0" t="0" r="0" b="0"/>
            <wp:docPr id="14" name="Рисунок 14" descr="C:\Users\Юзверь.DESKTOP-352967K\Documents\ПКС-1-19 Шеховцов\отчёт\68bDKj_Qj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Юзверь.DESKTOP-352967K\Documents\ПКС-1-19 Шеховцов\отчёт\68bDKj_QjP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9A1636" w:rsidRDefault="009A1636" w:rsidP="00DB6388">
      <w:pPr>
        <w:jc w:val="center"/>
      </w:pPr>
      <w:r w:rsidRPr="009A1636">
        <w:t>Изобра</w:t>
      </w:r>
      <w:r w:rsidR="008B6617">
        <w:t>жение 16</w:t>
      </w:r>
      <w:r>
        <w:rPr>
          <w:lang w:val="en-US"/>
        </w:rPr>
        <w:t xml:space="preserve"> –</w:t>
      </w:r>
      <w:r w:rsidRPr="009A1636">
        <w:t xml:space="preserve"> </w:t>
      </w:r>
      <w:r>
        <w:t>Добавление сотрудника</w:t>
      </w:r>
    </w:p>
    <w:p w:rsidR="009A1636" w:rsidRPr="009A1636" w:rsidRDefault="009A1636" w:rsidP="00DB638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34075" cy="1743075"/>
            <wp:effectExtent l="0" t="0" r="0" b="0"/>
            <wp:docPr id="15" name="Рисунок 15" descr="C:\Users\Юзверь.DESKTOP-352967K\Documents\ПКС-1-19 Шеховцов\отчёт\Nrow1AKtd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Юзверь.DESKTOP-352967K\Documents\ПКС-1-19 Шеховцов\отчёт\Nrow1AKtdJ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9A1636" w:rsidRDefault="009A1636" w:rsidP="00DB6388">
      <w:pPr>
        <w:jc w:val="center"/>
      </w:pPr>
      <w:r>
        <w:t>И</w:t>
      </w:r>
      <w:r w:rsidR="008B6617">
        <w:t>зображение 17</w:t>
      </w:r>
      <w:r>
        <w:t xml:space="preserve"> – Редактирование сотрудника</w:t>
      </w:r>
    </w:p>
    <w:p w:rsidR="00B0676B" w:rsidRDefault="009A1636" w:rsidP="00DB638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1447800"/>
            <wp:effectExtent l="0" t="0" r="0" b="0"/>
            <wp:docPr id="17" name="Рисунок 17" descr="C:\Users\Юзверь.DESKTOP-352967K\Documents\ПКС-1-19 Шеховцов\отчёт\IRrI0Zqw2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Юзверь.DESKTOP-352967K\Documents\ПКС-1-19 Шеховцов\отчёт\IRrI0Zqw2vI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36" w:rsidRPr="009A1636" w:rsidRDefault="009A1636" w:rsidP="00DB6388">
      <w:pPr>
        <w:jc w:val="center"/>
      </w:pPr>
      <w:r w:rsidRPr="009A1636">
        <w:t>И</w:t>
      </w:r>
      <w:r w:rsidR="008B6617">
        <w:t>зображение 18</w:t>
      </w:r>
      <w:r w:rsidRPr="009A1636">
        <w:rPr>
          <w:lang w:val="en-US"/>
        </w:rPr>
        <w:t xml:space="preserve"> – </w:t>
      </w:r>
      <w:r w:rsidRPr="009A1636">
        <w:t>Удаление сотрудника</w:t>
      </w:r>
    </w:p>
    <w:p w:rsidR="00B0676B" w:rsidRDefault="009A1636" w:rsidP="00DB638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2362200"/>
            <wp:effectExtent l="0" t="0" r="0" b="0"/>
            <wp:docPr id="18" name="Рисунок 18" descr="C:\Users\Юзверь.DESKTOP-352967K\Documents\ПКС-1-19 Шеховцов\отчёт\7TtsfJ17g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Юзверь.DESKTOP-352967K\Documents\ПКС-1-19 Шеховцов\отчёт\7TtsfJ17gIo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36" w:rsidRPr="009A1636" w:rsidRDefault="009A1636" w:rsidP="00DB6388">
      <w:pPr>
        <w:jc w:val="center"/>
        <w:rPr>
          <w:lang w:val="en-US"/>
        </w:rPr>
      </w:pPr>
      <w:r w:rsidRPr="009A1636">
        <w:t>Изображение 1</w:t>
      </w:r>
      <w:r w:rsidR="008B6617">
        <w:t>9</w:t>
      </w:r>
      <w:r w:rsidRPr="009A1636">
        <w:t xml:space="preserve"> – </w:t>
      </w:r>
      <w:r w:rsidRPr="009A1636">
        <w:rPr>
          <w:lang w:val="en-US"/>
        </w:rPr>
        <w:t>EmpClass</w:t>
      </w:r>
    </w:p>
    <w:p w:rsidR="00B0676B" w:rsidRDefault="009A1636" w:rsidP="00DB638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24275" cy="1752600"/>
            <wp:effectExtent l="0" t="0" r="0" b="0"/>
            <wp:docPr id="20" name="Рисунок 20" descr="C:\Users\Юзверь.DESKTOP-352967K\Documents\ПКС-1-19 Шеховцов\отчёт\ZkplaH28FS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Юзверь.DESKTOP-352967K\Documents\ПКС-1-19 Шеховцов\отчёт\ZkplaH28FS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636" w:rsidRPr="009A1636" w:rsidRDefault="009A1636" w:rsidP="00DB6388">
      <w:pPr>
        <w:jc w:val="center"/>
      </w:pPr>
      <w:r w:rsidRPr="009A1636">
        <w:t>И</w:t>
      </w:r>
      <w:r w:rsidR="008B6617">
        <w:t>зображение 20</w:t>
      </w:r>
      <w:r w:rsidRPr="009A1636">
        <w:t xml:space="preserve"> – Очистка полей</w:t>
      </w:r>
    </w:p>
    <w:p w:rsidR="00B0676B" w:rsidRDefault="009A1636" w:rsidP="00DB638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3600" cy="3219450"/>
            <wp:effectExtent l="0" t="0" r="0" b="0"/>
            <wp:docPr id="21" name="Рисунок 21" descr="C:\Users\Юзверь.DESKTOP-352967K\Documents\ПКС-1-19 Шеховцов\отчёт\GhRFNFVkF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Юзверь.DESKTOP-352967K\Documents\ПКС-1-19 Шеховцов\отчёт\GhRFNFVkFg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9A1636" w:rsidRDefault="009A1636" w:rsidP="00DB6388">
      <w:pPr>
        <w:jc w:val="center"/>
      </w:pPr>
      <w:r w:rsidRPr="009A1636">
        <w:t>И</w:t>
      </w:r>
      <w:r w:rsidR="008B6617">
        <w:t>зображение 21</w:t>
      </w:r>
      <w:r w:rsidRPr="009A1636">
        <w:t xml:space="preserve"> – Проверка ввода нежелательных символов</w:t>
      </w:r>
    </w:p>
    <w:p w:rsidR="00B0676B" w:rsidRDefault="00C30E71" w:rsidP="00DB6388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124450" cy="4983257"/>
            <wp:effectExtent l="0" t="0" r="0" b="0"/>
            <wp:docPr id="23" name="Рисунок 23" descr="C:\Users\Юзверь.DESKTOP-352967K\Documents\ПКС-1-19 Шеховцов\отчёт\q-gSjsSTW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Юзверь.DESKTOP-352967K\Documents\ПКС-1-19 Шеховцов\отчёт\q-gSjsSTWe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099" cy="499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C30E71" w:rsidRDefault="00C30E71" w:rsidP="00DB6388">
      <w:pPr>
        <w:jc w:val="center"/>
      </w:pPr>
      <w:r w:rsidRPr="00C30E71">
        <w:t>И</w:t>
      </w:r>
      <w:r w:rsidR="008B6617">
        <w:t>зображение 22</w:t>
      </w:r>
      <w:r w:rsidRPr="00C30E71">
        <w:t xml:space="preserve"> – Проверка прописки</w:t>
      </w:r>
    </w:p>
    <w:p w:rsidR="00B0676B" w:rsidRDefault="00C30E71" w:rsidP="00DB6388">
      <w:pPr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819775" cy="2381250"/>
            <wp:effectExtent l="0" t="0" r="0" b="0"/>
            <wp:docPr id="24" name="Рисунок 24" descr="C:\Users\Юзверь.DESKTOP-352967K\Documents\ПКС-1-19 Шеховцов\отчёт\5HG4oTKL3-Y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Юзверь.DESKTOP-352967K\Documents\ПКС-1-19 Шеховцов\отчёт\5HG4oTKL3-Y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C30E71" w:rsidRDefault="00C30E71" w:rsidP="00DB6388">
      <w:pPr>
        <w:jc w:val="center"/>
      </w:pPr>
      <w:r w:rsidRPr="00C30E71">
        <w:t>И</w:t>
      </w:r>
      <w:r w:rsidR="008B6617">
        <w:t>зображение 23</w:t>
      </w:r>
      <w:r w:rsidRPr="00C30E71">
        <w:t xml:space="preserve"> – Блокировка поля</w:t>
      </w:r>
    </w:p>
    <w:p w:rsidR="00B0676B" w:rsidRPr="00B71181" w:rsidRDefault="00B71181" w:rsidP="00B71181">
      <w:pPr>
        <w:jc w:val="both"/>
      </w:pPr>
      <w:r w:rsidRPr="00B71181">
        <w:t>4.</w:t>
      </w:r>
      <w:r>
        <w:tab/>
      </w:r>
      <w:r w:rsidR="00D715B0" w:rsidRPr="00D715B0">
        <w:t>Разработка функции добавления администратора</w:t>
      </w:r>
      <w:r w:rsidR="00D715B0">
        <w:t xml:space="preserve"> </w:t>
      </w:r>
      <w:r w:rsidR="00D715B0" w:rsidRPr="00D715B0">
        <w:t>(</w:t>
      </w:r>
      <w:r w:rsidR="00D715B0">
        <w:t>см</w:t>
      </w:r>
      <w:r w:rsidR="00D715B0" w:rsidRPr="00D715B0">
        <w:t>.</w:t>
      </w:r>
      <w:r w:rsidR="00D715B0">
        <w:t xml:space="preserve"> изображение 24)</w:t>
      </w:r>
      <w:r>
        <w:t xml:space="preserve">. Функция добавления администратора предназначено для добавления нового администратора в базу данных </w:t>
      </w:r>
      <w:r w:rsidRPr="00B71181">
        <w:t>(</w:t>
      </w:r>
      <w:r>
        <w:t>см</w:t>
      </w:r>
      <w:r w:rsidRPr="00B71181">
        <w:t>.</w:t>
      </w:r>
      <w:r>
        <w:t xml:space="preserve"> изображение 25) с помощью класса </w:t>
      </w:r>
      <w:r>
        <w:rPr>
          <w:lang w:val="en-US"/>
        </w:rPr>
        <w:t>AdminClass</w:t>
      </w:r>
      <w:r>
        <w:t xml:space="preserve"> </w:t>
      </w:r>
      <w:r w:rsidRPr="00B71181">
        <w:t>(</w:t>
      </w:r>
      <w:r>
        <w:t>см</w:t>
      </w:r>
      <w:r w:rsidRPr="00B71181">
        <w:t>.</w:t>
      </w:r>
      <w:r>
        <w:t xml:space="preserve"> изображение 26)</w:t>
      </w:r>
      <w:r w:rsidRPr="00B71181">
        <w:t>.</w:t>
      </w:r>
    </w:p>
    <w:p w:rsidR="00B0676B" w:rsidRPr="00B71181" w:rsidRDefault="00B71181" w:rsidP="00DB6388">
      <w:pPr>
        <w:jc w:val="center"/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4075" cy="3533775"/>
            <wp:effectExtent l="0" t="0" r="0" b="0"/>
            <wp:docPr id="26" name="Рисунок 26" descr="C:\Users\Юзверь.DESKTOP-352967K\Documents\ПКС-1-19 Шеховцов\отчёт\addadmi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Юзверь.DESKTOP-352967K\Documents\ПКС-1-19 Шеховцов\отчёт\addadmin 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76B" w:rsidRPr="00B71181" w:rsidRDefault="00B71181" w:rsidP="00DB6388">
      <w:pPr>
        <w:jc w:val="center"/>
      </w:pPr>
      <w:r w:rsidRPr="00B71181">
        <w:t>Изображение 24 – Окно добавления администратора</w:t>
      </w:r>
    </w:p>
    <w:p w:rsidR="00B0676B" w:rsidRDefault="00B71181" w:rsidP="00DB6388">
      <w:pPr>
        <w:jc w:val="center"/>
        <w:rPr>
          <w:b/>
        </w:rPr>
      </w:pPr>
      <w:r w:rsidRPr="00B71181">
        <w:rPr>
          <w:b/>
        </w:rPr>
        <w:lastRenderedPageBreak/>
        <w:drawing>
          <wp:inline distT="0" distB="0" distL="0" distR="0" wp14:anchorId="26EFB36D" wp14:editId="2EB9EA34">
            <wp:extent cx="5940425" cy="29940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5708" cy="300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6B" w:rsidRPr="00B71181" w:rsidRDefault="00B71181" w:rsidP="00DB6388">
      <w:pPr>
        <w:jc w:val="center"/>
      </w:pPr>
      <w:r w:rsidRPr="00B71181">
        <w:t>Изображение 25 – Добавление администратора</w:t>
      </w:r>
    </w:p>
    <w:p w:rsidR="00B0676B" w:rsidRDefault="00B71181" w:rsidP="00DB6388">
      <w:pPr>
        <w:jc w:val="center"/>
        <w:rPr>
          <w:b/>
        </w:rPr>
      </w:pPr>
      <w:r w:rsidRPr="00B71181">
        <w:rPr>
          <w:b/>
        </w:rPr>
        <w:drawing>
          <wp:inline distT="0" distB="0" distL="0" distR="0" wp14:anchorId="246A9C80" wp14:editId="6D04CA33">
            <wp:extent cx="5900348" cy="25241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4251" cy="25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76B" w:rsidRPr="007D2699" w:rsidRDefault="00B71181" w:rsidP="00DB6388">
      <w:pPr>
        <w:jc w:val="center"/>
      </w:pPr>
      <w:r w:rsidRPr="00B71181">
        <w:t xml:space="preserve">Изображение 26 – </w:t>
      </w:r>
      <w:r w:rsidRPr="00B71181">
        <w:rPr>
          <w:lang w:val="en-US"/>
        </w:rPr>
        <w:t>AdminClass</w:t>
      </w:r>
    </w:p>
    <w:p w:rsidR="00B71181" w:rsidRDefault="00B71181" w:rsidP="00B71181">
      <w:pPr>
        <w:jc w:val="both"/>
      </w:pPr>
      <w:r w:rsidRPr="007D2699">
        <w:t>5.</w:t>
      </w:r>
      <w:r w:rsidRPr="00B71181">
        <w:tab/>
      </w:r>
      <w:r w:rsidR="007D2699">
        <w:t>Разработка функции вывода информации о сотрудниках (</w:t>
      </w:r>
      <w:r w:rsidR="007D2699" w:rsidRPr="007D2699">
        <w:t>см.</w:t>
      </w:r>
      <w:r w:rsidR="007D2699">
        <w:t xml:space="preserve"> изображение 27)</w:t>
      </w:r>
      <w:r w:rsidR="007D2699" w:rsidRPr="007D2699">
        <w:t>.</w:t>
      </w:r>
      <w:r w:rsidR="007D2699">
        <w:t xml:space="preserve"> Функция вывода информации </w:t>
      </w:r>
      <w:r w:rsidR="007D2699" w:rsidRPr="007D2699">
        <w:t>(</w:t>
      </w:r>
      <w:r w:rsidR="007D2699">
        <w:t>см.</w:t>
      </w:r>
      <w:r w:rsidR="007D2699" w:rsidRPr="007D2699">
        <w:t xml:space="preserve"> </w:t>
      </w:r>
      <w:r w:rsidR="007D2699">
        <w:t>изображение 28) служит для отображения полной</w:t>
      </w:r>
      <w:r w:rsidR="007D2699" w:rsidRPr="007D2699">
        <w:t xml:space="preserve"> </w:t>
      </w:r>
      <w:r w:rsidR="007D2699">
        <w:t>(см</w:t>
      </w:r>
      <w:r w:rsidR="007D2699" w:rsidRPr="007D2699">
        <w:t xml:space="preserve">. </w:t>
      </w:r>
      <w:r w:rsidR="007D2699">
        <w:t>изображение 29) или краткой (см</w:t>
      </w:r>
      <w:r w:rsidR="007D2699" w:rsidRPr="007D2699">
        <w:t>.</w:t>
      </w:r>
      <w:r w:rsidR="007D2699">
        <w:t xml:space="preserve"> изображение 30) информации о выбранном пользователе</w:t>
      </w:r>
      <w:r w:rsidR="007D2699" w:rsidRPr="007D2699">
        <w:t>.</w:t>
      </w:r>
    </w:p>
    <w:p w:rsidR="007D2699" w:rsidRDefault="007D2699" w:rsidP="007D269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88CDD8" wp14:editId="174DB20F">
            <wp:extent cx="5867400" cy="3484652"/>
            <wp:effectExtent l="0" t="0" r="0" b="0"/>
            <wp:docPr id="29" name="Рисунок 29" descr="C:\Users\Юзверь.DESKTOP-352967K\Documents\ПКС-1-19 Шеховцов\отчёт\emp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Юзверь.DESKTOP-352967K\Documents\ПКС-1-19 Шеховцов\отчёт\empinf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48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99" w:rsidRDefault="007D2699" w:rsidP="007D2699">
      <w:pPr>
        <w:jc w:val="center"/>
      </w:pPr>
      <w:r>
        <w:t>Изображение 27 – Окно вывода информации о сотрудниках</w:t>
      </w:r>
    </w:p>
    <w:p w:rsidR="007D2699" w:rsidRDefault="007D2699" w:rsidP="007D2699">
      <w:pPr>
        <w:jc w:val="center"/>
      </w:pPr>
      <w:r w:rsidRPr="007D2699">
        <w:drawing>
          <wp:inline distT="0" distB="0" distL="0" distR="0" wp14:anchorId="2BE46DC8" wp14:editId="4A45160D">
            <wp:extent cx="4029637" cy="43535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99" w:rsidRDefault="007D2699" w:rsidP="007D2699">
      <w:pPr>
        <w:jc w:val="center"/>
      </w:pPr>
      <w:r>
        <w:t>Изображение 28 – Вывод информации</w:t>
      </w:r>
    </w:p>
    <w:p w:rsidR="007D2699" w:rsidRDefault="007D2699" w:rsidP="007D2699">
      <w:pPr>
        <w:jc w:val="center"/>
      </w:pPr>
    </w:p>
    <w:p w:rsidR="007D2699" w:rsidRDefault="007D2699" w:rsidP="007D2699">
      <w:pPr>
        <w:jc w:val="center"/>
      </w:pPr>
      <w:r w:rsidRPr="007D2699">
        <w:lastRenderedPageBreak/>
        <w:drawing>
          <wp:inline distT="0" distB="0" distL="0" distR="0" wp14:anchorId="30F61C28" wp14:editId="7C531BC6">
            <wp:extent cx="5940425" cy="84201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99" w:rsidRDefault="007D2699" w:rsidP="007D2699">
      <w:pPr>
        <w:jc w:val="center"/>
      </w:pPr>
      <w:r>
        <w:t>Изображение 29 – Выборка полной информации</w:t>
      </w:r>
    </w:p>
    <w:p w:rsidR="007D2699" w:rsidRDefault="007D2699" w:rsidP="007D2699">
      <w:pPr>
        <w:jc w:val="center"/>
      </w:pPr>
      <w:r w:rsidRPr="007D2699">
        <w:drawing>
          <wp:inline distT="0" distB="0" distL="0" distR="0" wp14:anchorId="49847B20" wp14:editId="0115A3FE">
            <wp:extent cx="5940425" cy="75946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99" w:rsidRDefault="007D2699" w:rsidP="007D2699">
      <w:pPr>
        <w:jc w:val="center"/>
      </w:pPr>
      <w:r>
        <w:t>Изображение 30 – Выборка краткой информации</w:t>
      </w:r>
    </w:p>
    <w:p w:rsidR="007D2699" w:rsidRPr="007D2699" w:rsidRDefault="007D2699" w:rsidP="0035287D">
      <w:pPr>
        <w:jc w:val="both"/>
      </w:pPr>
      <w:r>
        <w:t>6</w:t>
      </w:r>
      <w:r w:rsidR="008606BC">
        <w:t>.</w:t>
      </w:r>
      <w:r>
        <w:tab/>
        <w:t>Разработка функции поиска сотрудников (см</w:t>
      </w:r>
      <w:r w:rsidRPr="007D2699">
        <w:t>.</w:t>
      </w:r>
      <w:r>
        <w:t xml:space="preserve"> изображение 31)</w:t>
      </w:r>
      <w:r w:rsidRPr="007D2699">
        <w:t>.</w:t>
      </w:r>
      <w:r>
        <w:t xml:space="preserve"> Функция поиска сотрудников используется для нахождения сотрудников с путем ручного ввода их ФИО или должности (</w:t>
      </w:r>
      <w:r w:rsidRPr="007D2699">
        <w:t>см.</w:t>
      </w:r>
      <w:r w:rsidR="008606BC">
        <w:t xml:space="preserve"> изображение</w:t>
      </w:r>
      <w:r>
        <w:t xml:space="preserve"> 32)</w:t>
      </w:r>
      <w:r w:rsidRPr="007D2699">
        <w:t xml:space="preserve"> </w:t>
      </w:r>
      <w:r>
        <w:t>и вывода их в таблицу</w:t>
      </w:r>
      <w:r w:rsidR="008606BC">
        <w:t xml:space="preserve"> </w:t>
      </w:r>
      <w:r w:rsidRPr="007D2699">
        <w:t>(</w:t>
      </w:r>
      <w:r>
        <w:t>см</w:t>
      </w:r>
      <w:r w:rsidRPr="007D2699">
        <w:t>.</w:t>
      </w:r>
      <w:r w:rsidR="008606BC">
        <w:t xml:space="preserve"> изображение 33</w:t>
      </w:r>
      <w:r>
        <w:t>)</w:t>
      </w:r>
      <w:r w:rsidRPr="007D2699">
        <w:t>.</w:t>
      </w:r>
    </w:p>
    <w:p w:rsidR="007D2699" w:rsidRDefault="008606BC" w:rsidP="007D26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10835" cy="3105150"/>
            <wp:effectExtent l="0" t="0" r="0" b="0"/>
            <wp:docPr id="66" name="Рисунок 66" descr="C:\Users\Юзверь.DESKTOP-352967K\Documents\ПКС-1-19 Шеховцов\отчёт\emp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Юзверь.DESKTOP-352967K\Documents\ПКС-1-19 Шеховцов\отчёт\empsearch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297" cy="311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99" w:rsidRPr="008606BC" w:rsidRDefault="008606BC" w:rsidP="007D2699">
      <w:pPr>
        <w:jc w:val="center"/>
      </w:pPr>
      <w:r>
        <w:t>Изображение 31</w:t>
      </w:r>
      <w:r>
        <w:rPr>
          <w:lang w:val="en-US"/>
        </w:rPr>
        <w:t xml:space="preserve">- </w:t>
      </w:r>
      <w:r>
        <w:t>Поиск сотрудников</w:t>
      </w:r>
    </w:p>
    <w:p w:rsidR="007D2699" w:rsidRDefault="008606BC" w:rsidP="007D2699">
      <w:pPr>
        <w:jc w:val="center"/>
      </w:pPr>
      <w:r w:rsidRPr="008606BC">
        <w:drawing>
          <wp:inline distT="0" distB="0" distL="0" distR="0" wp14:anchorId="2ED06A05" wp14:editId="0000E09D">
            <wp:extent cx="5591843" cy="1466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47617" cy="148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699" w:rsidRDefault="008606BC" w:rsidP="007D2699">
      <w:pPr>
        <w:jc w:val="center"/>
      </w:pPr>
      <w:r>
        <w:t>Изображение 32 – Выборка по ФИО и Должности</w:t>
      </w:r>
    </w:p>
    <w:p w:rsidR="007D2699" w:rsidRDefault="008606BC" w:rsidP="007D2699">
      <w:pPr>
        <w:jc w:val="center"/>
      </w:pPr>
      <w:r w:rsidRPr="008606BC">
        <w:lastRenderedPageBreak/>
        <w:drawing>
          <wp:inline distT="0" distB="0" distL="0" distR="0" wp14:anchorId="0E0D42CD" wp14:editId="59BC5CC9">
            <wp:extent cx="3153215" cy="3715268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BC" w:rsidRDefault="008606BC" w:rsidP="008606BC">
      <w:pPr>
        <w:jc w:val="center"/>
      </w:pPr>
      <w:r>
        <w:t>И</w:t>
      </w:r>
      <w:r>
        <w:t>зображение 33</w:t>
      </w:r>
      <w:r>
        <w:t xml:space="preserve"> – В</w:t>
      </w:r>
      <w:r>
        <w:t>ывод информации</w:t>
      </w:r>
    </w:p>
    <w:p w:rsidR="007D2699" w:rsidRPr="007D2699" w:rsidRDefault="00B74F90" w:rsidP="00B74F90">
      <w:r>
        <w:br w:type="page"/>
      </w:r>
    </w:p>
    <w:p w:rsidR="00B74F90" w:rsidRDefault="00B74F90" w:rsidP="00B74F9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74F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 xml:space="preserve">3. </w:t>
      </w:r>
      <w:r w:rsidRPr="00B74F9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сайта</w:t>
      </w:r>
      <w:r w:rsidRPr="00B74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</w:t>
      </w:r>
      <w:r w:rsidRPr="00B74F9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чёт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</w:p>
    <w:p w:rsidR="00B74F90" w:rsidRDefault="00B74F90" w:rsidP="00B74F90">
      <w:pPr>
        <w:rPr>
          <w:lang w:val="en-US"/>
        </w:rPr>
      </w:pPr>
    </w:p>
    <w:p w:rsidR="00B74F90" w:rsidRPr="002E5151" w:rsidRDefault="00B74F90" w:rsidP="0035287D">
      <w:pPr>
        <w:jc w:val="both"/>
      </w:pPr>
      <w:r w:rsidRPr="00B74F90">
        <w:t>1.</w:t>
      </w:r>
      <w:r w:rsidRPr="00B74F90">
        <w:tab/>
      </w:r>
      <w:r w:rsidR="002E5151">
        <w:t xml:space="preserve">Был разработан адаптивный дизайн с ориентированием </w:t>
      </w:r>
      <w:r w:rsidR="002E5151">
        <w:rPr>
          <w:rFonts w:cs="Times New Roman"/>
          <w:szCs w:val="28"/>
        </w:rPr>
        <w:t xml:space="preserve">на сайт учебного заведения </w:t>
      </w:r>
      <w:hyperlink r:id="rId41" w:history="1">
        <w:r w:rsidR="002E5151" w:rsidRPr="00DB3403">
          <w:rPr>
            <w:rStyle w:val="ad"/>
            <w:rFonts w:cs="Times New Roman"/>
            <w:szCs w:val="28"/>
          </w:rPr>
          <w:t>"ГБПОУ Волгоградский Технический Колледж”</w:t>
        </w:r>
      </w:hyperlink>
      <w:r w:rsidR="002E5151">
        <w:rPr>
          <w:rFonts w:cs="Times New Roman"/>
          <w:szCs w:val="28"/>
        </w:rPr>
        <w:t>.</w:t>
      </w:r>
      <w:r w:rsidR="002E5151">
        <w:t xml:space="preserve"> С использованием средств </w:t>
      </w:r>
      <w:r w:rsidR="002E5151">
        <w:rPr>
          <w:lang w:val="en-US"/>
        </w:rPr>
        <w:t>NicePage</w:t>
      </w:r>
      <w:r w:rsidR="002E5151">
        <w:t xml:space="preserve">, сайт может принимать </w:t>
      </w:r>
      <w:r w:rsidR="002E5151">
        <w:rPr>
          <w:lang w:val="en-US"/>
        </w:rPr>
        <w:t>desktop</w:t>
      </w:r>
      <w:r w:rsidR="002E5151">
        <w:t xml:space="preserve"> вид</w:t>
      </w:r>
      <w:r w:rsidR="002E5151" w:rsidRPr="002E5151">
        <w:t xml:space="preserve"> (</w:t>
      </w:r>
      <w:r w:rsidR="002E5151">
        <w:t>см</w:t>
      </w:r>
      <w:r w:rsidR="002E5151" w:rsidRPr="002E5151">
        <w:t>.</w:t>
      </w:r>
      <w:r w:rsidR="002E5151">
        <w:t xml:space="preserve"> изображение 34) и мобильный вид (см</w:t>
      </w:r>
      <w:r w:rsidR="002E5151" w:rsidRPr="002E5151">
        <w:t>.</w:t>
      </w:r>
      <w:r w:rsidR="002E5151">
        <w:t xml:space="preserve"> изображение 35)</w:t>
      </w:r>
    </w:p>
    <w:p w:rsidR="00B74F90" w:rsidRPr="00B74F90" w:rsidRDefault="002E5151" w:rsidP="002F7E78">
      <w:pPr>
        <w:jc w:val="center"/>
      </w:pPr>
      <w:r w:rsidRPr="002E5151">
        <w:drawing>
          <wp:inline distT="0" distB="0" distL="0" distR="0" wp14:anchorId="11FD3CC1" wp14:editId="2E050715">
            <wp:extent cx="5476875" cy="27644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2992" cy="277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90" w:rsidRPr="002E5151" w:rsidRDefault="002E5151" w:rsidP="002E5151">
      <w:pPr>
        <w:jc w:val="center"/>
      </w:pPr>
      <w:r>
        <w:t xml:space="preserve">Изображение 34 – </w:t>
      </w:r>
      <w:r w:rsidR="002F7E78">
        <w:rPr>
          <w:lang w:val="en-US"/>
        </w:rPr>
        <w:t>D</w:t>
      </w:r>
      <w:r>
        <w:rPr>
          <w:lang w:val="en-US"/>
        </w:rPr>
        <w:t>es</w:t>
      </w:r>
      <w:r w:rsidR="002F7E78">
        <w:rPr>
          <w:lang w:val="en-US"/>
        </w:rPr>
        <w:t>ktop версия</w:t>
      </w:r>
    </w:p>
    <w:p w:rsidR="00B74F90" w:rsidRPr="00B74F90" w:rsidRDefault="002F7E78" w:rsidP="002F7E78">
      <w:pPr>
        <w:jc w:val="center"/>
      </w:pPr>
      <w:r w:rsidRPr="002F7E78">
        <w:drawing>
          <wp:inline distT="0" distB="0" distL="0" distR="0" wp14:anchorId="7DEF9A6C" wp14:editId="4298E7C7">
            <wp:extent cx="1971675" cy="362305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6255" cy="364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90" w:rsidRPr="002F7E78" w:rsidRDefault="002F7E78" w:rsidP="002F7E78">
      <w:pPr>
        <w:jc w:val="center"/>
      </w:pPr>
      <w:r>
        <w:t>Изображение 35 – Мобильная версия</w:t>
      </w:r>
    </w:p>
    <w:p w:rsidR="00B74F90" w:rsidRPr="0035287D" w:rsidRDefault="002F7E78" w:rsidP="0035287D">
      <w:pPr>
        <w:jc w:val="both"/>
      </w:pPr>
      <w:r w:rsidRPr="002F7E78">
        <w:lastRenderedPageBreak/>
        <w:t>2.</w:t>
      </w:r>
      <w:r w:rsidRPr="002F7E78">
        <w:tab/>
      </w:r>
      <w:r>
        <w:t>Была разработано адаптивное меню</w:t>
      </w:r>
      <w:r w:rsidR="0035287D" w:rsidRPr="0035287D">
        <w:t xml:space="preserve">, </w:t>
      </w:r>
      <w:r w:rsidR="0035287D">
        <w:t>принимающее различный вид в зависимости от вашего формата экрана (см</w:t>
      </w:r>
      <w:r w:rsidR="0035287D" w:rsidRPr="0035287D">
        <w:t xml:space="preserve">. </w:t>
      </w:r>
      <w:r w:rsidR="0035287D">
        <w:t>изображение 36</w:t>
      </w:r>
      <w:r w:rsidR="0035287D" w:rsidRPr="0035287D">
        <w:t>,37)</w:t>
      </w:r>
      <w:r w:rsidRPr="002F7E78">
        <w:t>,</w:t>
      </w:r>
      <w:r>
        <w:t xml:space="preserve"> позволяюще</w:t>
      </w:r>
      <w:r w:rsidR="0035287D">
        <w:t>е перемещаться по разделам</w:t>
      </w:r>
      <w:r w:rsidR="0035287D" w:rsidRPr="0035287D">
        <w:t>.</w:t>
      </w:r>
    </w:p>
    <w:p w:rsidR="007A22AE" w:rsidRDefault="0035287D" w:rsidP="0035287D">
      <w:pPr>
        <w:jc w:val="center"/>
      </w:pPr>
      <w:r w:rsidRPr="0035287D">
        <w:drawing>
          <wp:inline distT="0" distB="0" distL="0" distR="0" wp14:anchorId="7808007E" wp14:editId="604C41FB">
            <wp:extent cx="5057775" cy="41575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37596" cy="4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90" w:rsidRPr="0035287D" w:rsidRDefault="0035287D" w:rsidP="0035287D">
      <w:pPr>
        <w:jc w:val="center"/>
        <w:rPr>
          <w:lang w:val="en-US"/>
        </w:rPr>
      </w:pPr>
      <w:r>
        <w:t xml:space="preserve">Изображение 36 – Меню в </w:t>
      </w:r>
      <w:r>
        <w:rPr>
          <w:lang w:val="en-US"/>
        </w:rPr>
        <w:t xml:space="preserve">desktop </w:t>
      </w:r>
      <w:r>
        <w:t>варианте</w:t>
      </w:r>
    </w:p>
    <w:p w:rsidR="00B74F90" w:rsidRDefault="0035287D" w:rsidP="0035287D">
      <w:pPr>
        <w:jc w:val="center"/>
      </w:pPr>
      <w:r w:rsidRPr="0035287D">
        <w:drawing>
          <wp:inline distT="0" distB="0" distL="0" distR="0" wp14:anchorId="401D68EB" wp14:editId="79B68523">
            <wp:extent cx="4295775" cy="411393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0712" cy="41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F90" w:rsidRPr="0035287D" w:rsidRDefault="0035287D" w:rsidP="0035287D">
      <w:pPr>
        <w:jc w:val="center"/>
      </w:pPr>
      <w:r>
        <w:t>Изображение 37 – Меню в мобильном варианте</w:t>
      </w:r>
    </w:p>
    <w:p w:rsidR="005A7625" w:rsidRPr="005A7625" w:rsidRDefault="005A7625" w:rsidP="005A7625">
      <w:pPr>
        <w:ind w:firstLine="708"/>
      </w:pPr>
      <w:r>
        <w:t>2.1</w:t>
      </w:r>
      <w:r w:rsidRPr="005A7625">
        <w:t>.</w:t>
      </w:r>
      <w:r w:rsidRPr="005A7625">
        <w:tab/>
      </w:r>
      <w:r>
        <w:t>При нажатии на элементы меню</w:t>
      </w:r>
      <w:r w:rsidRPr="005A7625">
        <w:t>,</w:t>
      </w:r>
      <w:r>
        <w:t xml:space="preserve"> сайт будет прокручиваться до привязанных к этим элементам частей с помощью якорей </w:t>
      </w:r>
      <w:r w:rsidRPr="005A7625">
        <w:t>(</w:t>
      </w:r>
      <w:r>
        <w:t>см</w:t>
      </w:r>
      <w:r w:rsidRPr="005A7625">
        <w:t>.</w:t>
      </w:r>
      <w:r>
        <w:t xml:space="preserve"> изображение 38)</w:t>
      </w:r>
      <w:r w:rsidRPr="005A7625">
        <w:t>.</w:t>
      </w:r>
      <w:r>
        <w:t xml:space="preserve"> При нажатии на кнопку </w:t>
      </w:r>
      <w:r w:rsidRPr="005A7625">
        <w:t>“</w:t>
      </w:r>
      <w:r>
        <w:t>Главная</w:t>
      </w:r>
      <w:r w:rsidRPr="005A7625">
        <w:t>”,</w:t>
      </w:r>
      <w:r>
        <w:t xml:space="preserve"> сайт прокрутится до раздела </w:t>
      </w:r>
      <w:bookmarkStart w:id="2" w:name="_GoBack"/>
      <w:bookmarkEnd w:id="2"/>
      <w:r w:rsidRPr="005A7625">
        <w:t>“</w:t>
      </w:r>
      <w:r>
        <w:t>Главная</w:t>
      </w:r>
      <w:r w:rsidRPr="005A7625">
        <w:t>”</w:t>
      </w:r>
      <w:r>
        <w:t xml:space="preserve"> </w:t>
      </w:r>
      <w:r w:rsidRPr="005A7625">
        <w:t>(</w:t>
      </w:r>
      <w:r>
        <w:t xml:space="preserve">см. изображение 39). При нажатии на кнопку </w:t>
      </w:r>
      <w:r w:rsidRPr="005A7625">
        <w:t>“</w:t>
      </w:r>
      <w:r>
        <w:t>Преимущества</w:t>
      </w:r>
      <w:r w:rsidRPr="005A7625">
        <w:t>”,</w:t>
      </w:r>
      <w:r>
        <w:t xml:space="preserve"> </w:t>
      </w:r>
      <w:r w:rsidRPr="005A7625">
        <w:t>сайт прокрутится до раздела</w:t>
      </w:r>
      <w:r>
        <w:t xml:space="preserve"> </w:t>
      </w:r>
      <w:r w:rsidRPr="005A7625">
        <w:t>“</w:t>
      </w:r>
      <w:r>
        <w:t>Преимущества</w:t>
      </w:r>
      <w:r w:rsidRPr="005A7625">
        <w:t>”</w:t>
      </w:r>
      <w:r>
        <w:t xml:space="preserve"> (см</w:t>
      </w:r>
      <w:r w:rsidRPr="005A7625">
        <w:t>.</w:t>
      </w:r>
      <w:r>
        <w:t xml:space="preserve"> изображение 40)</w:t>
      </w:r>
      <w:r w:rsidRPr="005A7625">
        <w:t>.</w:t>
      </w:r>
      <w:r>
        <w:t xml:space="preserve"> При нажатии на кнопку </w:t>
      </w:r>
      <w:r w:rsidRPr="005A7625">
        <w:t>“</w:t>
      </w:r>
      <w:r>
        <w:t>Дизайн</w:t>
      </w:r>
      <w:r w:rsidRPr="005A7625">
        <w:t>”,</w:t>
      </w:r>
      <w:r>
        <w:t xml:space="preserve"> сайт прокрутится до раздела </w:t>
      </w:r>
      <w:r w:rsidRPr="005A7625">
        <w:t>“</w:t>
      </w:r>
      <w:r>
        <w:t>Дизайн</w:t>
      </w:r>
      <w:r w:rsidRPr="005A7625">
        <w:t>”</w:t>
      </w:r>
      <w:r>
        <w:t xml:space="preserve"> </w:t>
      </w:r>
      <w:r w:rsidRPr="005A7625">
        <w:t>(</w:t>
      </w:r>
      <w:r>
        <w:t>см</w:t>
      </w:r>
      <w:r w:rsidRPr="005A7625">
        <w:t>.</w:t>
      </w:r>
      <w:r>
        <w:t xml:space="preserve"> изображение 41)</w:t>
      </w:r>
      <w:r w:rsidRPr="005A7625">
        <w:t>.</w:t>
      </w:r>
      <w:r>
        <w:t xml:space="preserve"> При нажатии на кнопку </w:t>
      </w:r>
      <w:r w:rsidRPr="005A7625">
        <w:t>“</w:t>
      </w:r>
      <w:r>
        <w:t>О разработке</w:t>
      </w:r>
      <w:r w:rsidRPr="005A7625">
        <w:t xml:space="preserve">”, </w:t>
      </w:r>
      <w:r>
        <w:t xml:space="preserve">сайт прокрутится до раздела </w:t>
      </w:r>
      <w:r w:rsidRPr="005A7625">
        <w:t>“</w:t>
      </w:r>
      <w:r>
        <w:t>О разработке</w:t>
      </w:r>
      <w:r w:rsidRPr="005A7625">
        <w:t>” (</w:t>
      </w:r>
      <w:r>
        <w:t>см</w:t>
      </w:r>
      <w:r w:rsidRPr="005A7625">
        <w:t>.</w:t>
      </w:r>
      <w:r>
        <w:t xml:space="preserve"> Изображение 42)</w:t>
      </w:r>
    </w:p>
    <w:p w:rsidR="00B74F90" w:rsidRPr="005A7625" w:rsidRDefault="005A7625" w:rsidP="005A7625">
      <w:pPr>
        <w:jc w:val="center"/>
      </w:pPr>
      <w:r>
        <w:lastRenderedPageBreak/>
        <w:pict>
          <v:shape id="_x0000_i1145" type="#_x0000_t75" style="width:467.25pt;height:106.5pt">
            <v:imagedata r:id="rId46" o:title="10"/>
          </v:shape>
        </w:pict>
      </w:r>
    </w:p>
    <w:p w:rsidR="00B74F90" w:rsidRPr="005A7625" w:rsidRDefault="005A7625" w:rsidP="005A7625">
      <w:pPr>
        <w:jc w:val="center"/>
      </w:pPr>
      <w:r>
        <w:t>Рисунок 38 Якоря</w:t>
      </w:r>
    </w:p>
    <w:p w:rsidR="00B74F90" w:rsidRDefault="00B74F90"/>
    <w:p w:rsidR="00B74F90" w:rsidRDefault="00B74F90"/>
    <w:p w:rsidR="00B74F90" w:rsidRDefault="00B74F90"/>
    <w:p w:rsidR="00B74F90" w:rsidRDefault="00B74F90"/>
    <w:p w:rsidR="00B74F90" w:rsidRDefault="00B74F90"/>
    <w:p w:rsidR="00B74F90" w:rsidRDefault="00B74F90"/>
    <w:p w:rsidR="00F74E02" w:rsidRPr="000B66E1" w:rsidRDefault="00F74E02">
      <w:pPr>
        <w:rPr>
          <w:rFonts w:cs="Times New Roman"/>
          <w:color w:val="000000"/>
          <w:szCs w:val="28"/>
        </w:rPr>
      </w:pPr>
      <w:r w:rsidRPr="000B66E1">
        <w:rPr>
          <w:rFonts w:cs="Times New Roman"/>
          <w:color w:val="000000"/>
          <w:szCs w:val="28"/>
        </w:rPr>
        <w:br w:type="page"/>
      </w:r>
    </w:p>
    <w:p w:rsidR="00F74E02" w:rsidRPr="00F74E02" w:rsidRDefault="00F74E02" w:rsidP="00F74E02">
      <w:pPr>
        <w:pStyle w:val="3"/>
        <w:spacing w:line="360" w:lineRule="auto"/>
        <w:ind w:left="0" w:right="-79"/>
        <w:jc w:val="center"/>
        <w:rPr>
          <w:b/>
          <w:sz w:val="28"/>
          <w:szCs w:val="28"/>
        </w:rPr>
      </w:pPr>
      <w:r w:rsidRPr="00F74E02">
        <w:rPr>
          <w:b/>
          <w:sz w:val="28"/>
          <w:szCs w:val="28"/>
        </w:rPr>
        <w:lastRenderedPageBreak/>
        <w:t>Заключение</w:t>
      </w:r>
    </w:p>
    <w:p w:rsidR="00F74E02" w:rsidRPr="001F6ABE" w:rsidRDefault="00F74E02" w:rsidP="006A2265">
      <w:pPr>
        <w:pStyle w:val="3"/>
        <w:spacing w:after="0" w:line="360" w:lineRule="auto"/>
        <w:ind w:left="0" w:firstLine="709"/>
        <w:jc w:val="both"/>
        <w:rPr>
          <w:sz w:val="28"/>
          <w:szCs w:val="28"/>
        </w:rPr>
      </w:pPr>
      <w:r w:rsidRPr="001F6ABE">
        <w:rPr>
          <w:sz w:val="28"/>
          <w:szCs w:val="28"/>
        </w:rPr>
        <w:t>В представленном отч</w:t>
      </w:r>
      <w:r w:rsidR="00D00309">
        <w:rPr>
          <w:sz w:val="28"/>
          <w:szCs w:val="28"/>
        </w:rPr>
        <w:t>ете по практике было разработана</w:t>
      </w:r>
      <w:r w:rsidRPr="001F6ABE">
        <w:rPr>
          <w:sz w:val="28"/>
          <w:szCs w:val="28"/>
        </w:rPr>
        <w:t xml:space="preserve"> программа, которая объединяет три игры в одном лаунчере. Программа разработана на языке программирования C# с использованием программной разработки Visual Studio NET Framework.</w:t>
      </w:r>
      <w:r>
        <w:rPr>
          <w:sz w:val="28"/>
          <w:szCs w:val="28"/>
        </w:rPr>
        <w:t xml:space="preserve"> Игра в дальнейшем будет обновляться, разрабатываться, добавляться новые версии игры, так же будут добавляться новые игры. Игра невостребованная, не имеет никаких нагрузок и может спокойно загрузиться на любом даже самом слабом персональном компьютере.</w:t>
      </w:r>
    </w:p>
    <w:sectPr w:rsidR="00F74E02" w:rsidRPr="001F6ABE" w:rsidSect="003D30C6">
      <w:footerReference w:type="default" r:id="rId47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2CE" w:rsidRDefault="006752CE" w:rsidP="00291BC7">
      <w:pPr>
        <w:spacing w:after="0" w:line="240" w:lineRule="auto"/>
      </w:pPr>
      <w:r>
        <w:separator/>
      </w:r>
    </w:p>
  </w:endnote>
  <w:endnote w:type="continuationSeparator" w:id="0">
    <w:p w:rsidR="006752CE" w:rsidRDefault="006752CE" w:rsidP="00291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8742"/>
      <w:docPartObj>
        <w:docPartGallery w:val="Page Numbers (Bottom of Page)"/>
        <w:docPartUnique/>
      </w:docPartObj>
    </w:sdtPr>
    <w:sdtContent>
      <w:p w:rsidR="007D2699" w:rsidRDefault="007D2699" w:rsidP="007F79B2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7625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2CE" w:rsidRDefault="006752CE" w:rsidP="00291BC7">
      <w:pPr>
        <w:spacing w:after="0" w:line="240" w:lineRule="auto"/>
      </w:pPr>
      <w:r>
        <w:separator/>
      </w:r>
    </w:p>
  </w:footnote>
  <w:footnote w:type="continuationSeparator" w:id="0">
    <w:p w:rsidR="006752CE" w:rsidRDefault="006752CE" w:rsidP="00291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19E"/>
    <w:multiLevelType w:val="hybridMultilevel"/>
    <w:tmpl w:val="E092BE6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4BA"/>
    <w:multiLevelType w:val="hybridMultilevel"/>
    <w:tmpl w:val="ED94FCFC"/>
    <w:lvl w:ilvl="0" w:tplc="CD8CF0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D42F8"/>
    <w:multiLevelType w:val="hybridMultilevel"/>
    <w:tmpl w:val="8A5C71FE"/>
    <w:lvl w:ilvl="0" w:tplc="4CCA2E8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76607"/>
    <w:multiLevelType w:val="hybridMultilevel"/>
    <w:tmpl w:val="79C4B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23D9F"/>
    <w:multiLevelType w:val="hybridMultilevel"/>
    <w:tmpl w:val="FAEE3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96F3F"/>
    <w:multiLevelType w:val="hybridMultilevel"/>
    <w:tmpl w:val="7D7EAD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1F4"/>
    <w:multiLevelType w:val="hybridMultilevel"/>
    <w:tmpl w:val="69CC1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E49D7"/>
    <w:multiLevelType w:val="hybridMultilevel"/>
    <w:tmpl w:val="372E67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15724"/>
    <w:multiLevelType w:val="hybridMultilevel"/>
    <w:tmpl w:val="51A6D1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773B5"/>
    <w:multiLevelType w:val="hybridMultilevel"/>
    <w:tmpl w:val="8C6C8C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DD7D4F"/>
    <w:multiLevelType w:val="hybridMultilevel"/>
    <w:tmpl w:val="274A8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A611A1"/>
    <w:multiLevelType w:val="hybridMultilevel"/>
    <w:tmpl w:val="89E245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33293D"/>
    <w:multiLevelType w:val="hybridMultilevel"/>
    <w:tmpl w:val="74AC4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43FAC"/>
    <w:multiLevelType w:val="hybridMultilevel"/>
    <w:tmpl w:val="ED86AB60"/>
    <w:lvl w:ilvl="0" w:tplc="EE4C6EE0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046C7"/>
    <w:multiLevelType w:val="hybridMultilevel"/>
    <w:tmpl w:val="0192AB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CA2793"/>
    <w:multiLevelType w:val="hybridMultilevel"/>
    <w:tmpl w:val="DB68C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15B51"/>
    <w:multiLevelType w:val="hybridMultilevel"/>
    <w:tmpl w:val="0ACEE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A32EA"/>
    <w:multiLevelType w:val="hybridMultilevel"/>
    <w:tmpl w:val="472CD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5"/>
  </w:num>
  <w:num w:numId="5">
    <w:abstractNumId w:val="4"/>
  </w:num>
  <w:num w:numId="6">
    <w:abstractNumId w:val="16"/>
  </w:num>
  <w:num w:numId="7">
    <w:abstractNumId w:val="9"/>
  </w:num>
  <w:num w:numId="8">
    <w:abstractNumId w:val="12"/>
  </w:num>
  <w:num w:numId="9">
    <w:abstractNumId w:val="1"/>
  </w:num>
  <w:num w:numId="10">
    <w:abstractNumId w:val="17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10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0BD1"/>
    <w:rsid w:val="0000661C"/>
    <w:rsid w:val="00007CDE"/>
    <w:rsid w:val="00010040"/>
    <w:rsid w:val="000136C3"/>
    <w:rsid w:val="00021D46"/>
    <w:rsid w:val="00041913"/>
    <w:rsid w:val="00071A7E"/>
    <w:rsid w:val="000B66E1"/>
    <w:rsid w:val="000E2103"/>
    <w:rsid w:val="001041AF"/>
    <w:rsid w:val="00115CCA"/>
    <w:rsid w:val="001161F7"/>
    <w:rsid w:val="001233CB"/>
    <w:rsid w:val="00134E15"/>
    <w:rsid w:val="00172696"/>
    <w:rsid w:val="001C74BD"/>
    <w:rsid w:val="001F3BDE"/>
    <w:rsid w:val="0021348C"/>
    <w:rsid w:val="0022486B"/>
    <w:rsid w:val="0025290E"/>
    <w:rsid w:val="002756B3"/>
    <w:rsid w:val="00291BC7"/>
    <w:rsid w:val="00293A63"/>
    <w:rsid w:val="002C3560"/>
    <w:rsid w:val="002D0BD4"/>
    <w:rsid w:val="002D5008"/>
    <w:rsid w:val="002E5151"/>
    <w:rsid w:val="002F529B"/>
    <w:rsid w:val="002F6203"/>
    <w:rsid w:val="002F7E78"/>
    <w:rsid w:val="00336245"/>
    <w:rsid w:val="0035287D"/>
    <w:rsid w:val="003720B6"/>
    <w:rsid w:val="003819E1"/>
    <w:rsid w:val="003A783C"/>
    <w:rsid w:val="003C6634"/>
    <w:rsid w:val="003C7875"/>
    <w:rsid w:val="003D0BD1"/>
    <w:rsid w:val="003D2315"/>
    <w:rsid w:val="003D30C6"/>
    <w:rsid w:val="003F5471"/>
    <w:rsid w:val="003F687A"/>
    <w:rsid w:val="004A168C"/>
    <w:rsid w:val="004B5CEA"/>
    <w:rsid w:val="004C5F8F"/>
    <w:rsid w:val="004F53BA"/>
    <w:rsid w:val="004F6C48"/>
    <w:rsid w:val="00504BFC"/>
    <w:rsid w:val="00513991"/>
    <w:rsid w:val="0056445F"/>
    <w:rsid w:val="005A7625"/>
    <w:rsid w:val="00602893"/>
    <w:rsid w:val="00611550"/>
    <w:rsid w:val="00615661"/>
    <w:rsid w:val="006351F9"/>
    <w:rsid w:val="00672CC6"/>
    <w:rsid w:val="006752CE"/>
    <w:rsid w:val="00685554"/>
    <w:rsid w:val="00695046"/>
    <w:rsid w:val="006A2265"/>
    <w:rsid w:val="006C57C7"/>
    <w:rsid w:val="006E1D81"/>
    <w:rsid w:val="006E5437"/>
    <w:rsid w:val="006F655A"/>
    <w:rsid w:val="00702805"/>
    <w:rsid w:val="007173FD"/>
    <w:rsid w:val="0072464E"/>
    <w:rsid w:val="00731010"/>
    <w:rsid w:val="00745F75"/>
    <w:rsid w:val="007917A0"/>
    <w:rsid w:val="007A22AE"/>
    <w:rsid w:val="007B18E4"/>
    <w:rsid w:val="007B7E42"/>
    <w:rsid w:val="007C1D52"/>
    <w:rsid w:val="007D2699"/>
    <w:rsid w:val="007F79B2"/>
    <w:rsid w:val="00807814"/>
    <w:rsid w:val="00856B86"/>
    <w:rsid w:val="008606BC"/>
    <w:rsid w:val="00871FC7"/>
    <w:rsid w:val="008B6617"/>
    <w:rsid w:val="008D3DF5"/>
    <w:rsid w:val="0093652B"/>
    <w:rsid w:val="0095166C"/>
    <w:rsid w:val="00960AAB"/>
    <w:rsid w:val="009A1636"/>
    <w:rsid w:val="009B6987"/>
    <w:rsid w:val="009C3FB7"/>
    <w:rsid w:val="00A0058F"/>
    <w:rsid w:val="00A11B60"/>
    <w:rsid w:val="00A22CA5"/>
    <w:rsid w:val="00A27C8A"/>
    <w:rsid w:val="00A5634A"/>
    <w:rsid w:val="00A852F2"/>
    <w:rsid w:val="00AA15F3"/>
    <w:rsid w:val="00AC4B65"/>
    <w:rsid w:val="00AC7C60"/>
    <w:rsid w:val="00AE0DF5"/>
    <w:rsid w:val="00AE6D65"/>
    <w:rsid w:val="00B0676B"/>
    <w:rsid w:val="00B71181"/>
    <w:rsid w:val="00B74F90"/>
    <w:rsid w:val="00BD28B3"/>
    <w:rsid w:val="00C12D7E"/>
    <w:rsid w:val="00C30E71"/>
    <w:rsid w:val="00C40289"/>
    <w:rsid w:val="00C43BD2"/>
    <w:rsid w:val="00C444E9"/>
    <w:rsid w:val="00C52845"/>
    <w:rsid w:val="00C63EA6"/>
    <w:rsid w:val="00C81CC1"/>
    <w:rsid w:val="00CD7E3B"/>
    <w:rsid w:val="00D00309"/>
    <w:rsid w:val="00D10EF5"/>
    <w:rsid w:val="00D54693"/>
    <w:rsid w:val="00D65DA7"/>
    <w:rsid w:val="00D715B0"/>
    <w:rsid w:val="00D86042"/>
    <w:rsid w:val="00DB6388"/>
    <w:rsid w:val="00DD3D03"/>
    <w:rsid w:val="00DD5A2B"/>
    <w:rsid w:val="00DE6522"/>
    <w:rsid w:val="00E21AE5"/>
    <w:rsid w:val="00E2589E"/>
    <w:rsid w:val="00E41BB0"/>
    <w:rsid w:val="00E6001C"/>
    <w:rsid w:val="00E941AC"/>
    <w:rsid w:val="00E9707A"/>
    <w:rsid w:val="00EB648D"/>
    <w:rsid w:val="00EE4A47"/>
    <w:rsid w:val="00EF613A"/>
    <w:rsid w:val="00EF7166"/>
    <w:rsid w:val="00F01C18"/>
    <w:rsid w:val="00F33056"/>
    <w:rsid w:val="00F45E38"/>
    <w:rsid w:val="00F74E02"/>
    <w:rsid w:val="00F94553"/>
    <w:rsid w:val="00FD5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1151B"/>
  <w15:docId w15:val="{92246021-49C8-4BEB-8CD4-D1EAC08A1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6BC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941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6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Indent 3"/>
    <w:basedOn w:val="a"/>
    <w:link w:val="30"/>
    <w:rsid w:val="003D0BD1"/>
    <w:pPr>
      <w:widowControl w:val="0"/>
      <w:autoSpaceDE w:val="0"/>
      <w:autoSpaceDN w:val="0"/>
      <w:adjustRightInd w:val="0"/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3D0BD1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3">
    <w:name w:val="Table Grid"/>
    <w:basedOn w:val="a1"/>
    <w:uiPriority w:val="59"/>
    <w:rsid w:val="003D0BD1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E0D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0DF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AE0DF5"/>
    <w:pPr>
      <w:spacing w:line="360" w:lineRule="auto"/>
      <w:jc w:val="center"/>
    </w:pPr>
    <w:rPr>
      <w:rFonts w:eastAsia="Times New Roman" w:cs="Times New Roman"/>
      <w:b/>
      <w:bCs/>
      <w:szCs w:val="18"/>
      <w:lang w:eastAsia="ru-RU"/>
    </w:rPr>
  </w:style>
  <w:style w:type="paragraph" w:styleId="a7">
    <w:name w:val="List Paragraph"/>
    <w:basedOn w:val="a"/>
    <w:uiPriority w:val="34"/>
    <w:qFormat/>
    <w:rsid w:val="000E210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9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1BC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91B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1BC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941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F9455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4553"/>
    <w:pPr>
      <w:spacing w:after="100"/>
    </w:pPr>
  </w:style>
  <w:style w:type="character" w:styleId="ad">
    <w:name w:val="Hyperlink"/>
    <w:basedOn w:val="a0"/>
    <w:uiPriority w:val="99"/>
    <w:unhideWhenUsed/>
    <w:rsid w:val="00F94553"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6C57C7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6C57C7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6C57C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56B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7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03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hyperlink" Target="http://www.volgtehkol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2319A-6BBE-4E31-8E90-A79DE705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1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</dc:creator>
  <cp:lastModifiedBy>Юзверь</cp:lastModifiedBy>
  <cp:revision>22</cp:revision>
  <dcterms:created xsi:type="dcterms:W3CDTF">2020-12-23T15:38:00Z</dcterms:created>
  <dcterms:modified xsi:type="dcterms:W3CDTF">2021-06-25T10:43:00Z</dcterms:modified>
</cp:coreProperties>
</file>